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3D" w:rsidRPr="00265D46" w:rsidRDefault="0067483D" w:rsidP="0067483D">
      <w:pPr>
        <w:spacing w:after="0" w:line="240" w:lineRule="auto"/>
        <w:rPr>
          <w:rFonts w:cs="Estrangelo Edessa"/>
        </w:rPr>
      </w:pPr>
      <w:r w:rsidRPr="00265D46">
        <w:rPr>
          <w:rFonts w:cs="Estrangelo Edessa"/>
        </w:rPr>
        <w:t xml:space="preserve">                                                                </w:t>
      </w:r>
    </w:p>
    <w:p w:rsidR="0067483D" w:rsidRDefault="007D36C3" w:rsidP="00392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="003920E6">
        <w:rPr>
          <w:rFonts w:ascii="Times New Roman" w:hAnsi="Times New Roman"/>
          <w:sz w:val="28"/>
          <w:szCs w:val="28"/>
        </w:rPr>
        <w:t xml:space="preserve">общеобразовательная школа «Средняя общеобразовательная школа </w:t>
      </w:r>
      <w:r>
        <w:rPr>
          <w:rFonts w:ascii="Times New Roman" w:hAnsi="Times New Roman"/>
          <w:sz w:val="28"/>
          <w:szCs w:val="28"/>
        </w:rPr>
        <w:t>с. Мизино-Лапшиновка»</w:t>
      </w:r>
      <w:r w:rsidR="003920E6">
        <w:rPr>
          <w:rFonts w:ascii="Times New Roman" w:hAnsi="Times New Roman"/>
          <w:sz w:val="28"/>
          <w:szCs w:val="28"/>
        </w:rPr>
        <w:t xml:space="preserve"> </w:t>
      </w:r>
    </w:p>
    <w:p w:rsidR="003920E6" w:rsidRPr="003920E6" w:rsidRDefault="003920E6" w:rsidP="003920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483D" w:rsidRPr="00265D46" w:rsidRDefault="0067483D" w:rsidP="003920E6">
      <w:pPr>
        <w:spacing w:after="0" w:line="240" w:lineRule="auto"/>
        <w:jc w:val="center"/>
        <w:rPr>
          <w:rFonts w:cs="Estrangelo Edessa"/>
        </w:rPr>
      </w:pPr>
    </w:p>
    <w:p w:rsidR="0067483D" w:rsidRPr="00265D46" w:rsidRDefault="0067483D" w:rsidP="003920E6">
      <w:pPr>
        <w:spacing w:after="0" w:line="240" w:lineRule="auto"/>
        <w:jc w:val="center"/>
        <w:rPr>
          <w:rFonts w:cs="Estrangelo Edessa"/>
        </w:rPr>
      </w:pPr>
    </w:p>
    <w:p w:rsidR="0067483D" w:rsidRPr="00265D46" w:rsidRDefault="0067483D" w:rsidP="0067483D">
      <w:pPr>
        <w:spacing w:after="0" w:line="240" w:lineRule="auto"/>
        <w:rPr>
          <w:rFonts w:cs="Estrangelo Edessa"/>
        </w:rPr>
      </w:pPr>
    </w:p>
    <w:p w:rsidR="0067483D" w:rsidRPr="00265D46" w:rsidRDefault="0067483D" w:rsidP="0067483D">
      <w:pPr>
        <w:spacing w:after="0" w:line="240" w:lineRule="auto"/>
        <w:rPr>
          <w:rFonts w:cs="Estrangelo Edessa"/>
        </w:rPr>
      </w:pPr>
    </w:p>
    <w:p w:rsidR="0067483D" w:rsidRPr="00265D46" w:rsidRDefault="0067483D" w:rsidP="0067483D">
      <w:pPr>
        <w:spacing w:after="0" w:line="240" w:lineRule="auto"/>
        <w:rPr>
          <w:rFonts w:cs="Estrangelo Edessa"/>
        </w:rPr>
      </w:pPr>
    </w:p>
    <w:p w:rsidR="0067483D" w:rsidRPr="00265D46" w:rsidRDefault="0067483D" w:rsidP="0067483D">
      <w:pPr>
        <w:spacing w:after="0" w:line="240" w:lineRule="auto"/>
        <w:rPr>
          <w:rFonts w:cs="Estrangelo Edessa"/>
        </w:rPr>
      </w:pPr>
    </w:p>
    <w:p w:rsidR="0067483D" w:rsidRPr="00265D46" w:rsidRDefault="0067483D" w:rsidP="0067483D">
      <w:pPr>
        <w:spacing w:after="0" w:line="240" w:lineRule="auto"/>
        <w:rPr>
          <w:rFonts w:cs="Estrangelo Edessa"/>
        </w:rPr>
      </w:pPr>
    </w:p>
    <w:p w:rsidR="00A73ED6" w:rsidRPr="00265D46" w:rsidRDefault="00A73ED6" w:rsidP="007D36C3">
      <w:pPr>
        <w:tabs>
          <w:tab w:val="left" w:pos="3030"/>
        </w:tabs>
        <w:spacing w:after="0" w:line="240" w:lineRule="auto"/>
        <w:rPr>
          <w:rFonts w:cs="Estrangelo Edessa"/>
          <w:sz w:val="56"/>
        </w:rPr>
      </w:pPr>
    </w:p>
    <w:p w:rsidR="00A73ED6" w:rsidRPr="00265D46" w:rsidRDefault="00A73ED6" w:rsidP="0067483D">
      <w:pPr>
        <w:spacing w:after="0" w:line="240" w:lineRule="auto"/>
        <w:rPr>
          <w:rFonts w:cs="Estrangelo Edessa"/>
          <w:sz w:val="56"/>
        </w:rPr>
      </w:pPr>
    </w:p>
    <w:p w:rsidR="00383AA2" w:rsidRPr="00E66EB7" w:rsidRDefault="00383AA2" w:rsidP="00E66E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66EB7">
        <w:rPr>
          <w:rFonts w:ascii="Times New Roman" w:hAnsi="Times New Roman"/>
          <w:b/>
          <w:sz w:val="32"/>
          <w:szCs w:val="32"/>
        </w:rPr>
        <w:t>Научно-исследовательская</w:t>
      </w:r>
    </w:p>
    <w:p w:rsidR="00E66EB7" w:rsidRDefault="00383AA2" w:rsidP="00E66E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66EB7">
        <w:rPr>
          <w:rFonts w:ascii="Times New Roman" w:hAnsi="Times New Roman"/>
          <w:b/>
          <w:sz w:val="32"/>
          <w:szCs w:val="32"/>
        </w:rPr>
        <w:t xml:space="preserve">работа на тему: </w:t>
      </w:r>
    </w:p>
    <w:p w:rsidR="0067483D" w:rsidRPr="00E66EB7" w:rsidRDefault="00383AA2" w:rsidP="00E66E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66EB7">
        <w:rPr>
          <w:rFonts w:ascii="Times New Roman" w:hAnsi="Times New Roman"/>
          <w:b/>
          <w:sz w:val="32"/>
          <w:szCs w:val="32"/>
        </w:rPr>
        <w:t>«</w:t>
      </w:r>
      <w:r w:rsidR="00E66EB7">
        <w:rPr>
          <w:rFonts w:ascii="Times New Roman" w:hAnsi="Times New Roman"/>
          <w:b/>
          <w:sz w:val="32"/>
          <w:szCs w:val="32"/>
        </w:rPr>
        <w:t>СОН-это здоровье человека</w:t>
      </w:r>
      <w:r w:rsidR="0067483D" w:rsidRPr="00E66EB7">
        <w:rPr>
          <w:rFonts w:ascii="Times New Roman" w:hAnsi="Times New Roman"/>
          <w:b/>
          <w:sz w:val="32"/>
          <w:szCs w:val="32"/>
        </w:rPr>
        <w:t>!»</w:t>
      </w:r>
    </w:p>
    <w:p w:rsidR="00A73ED6" w:rsidRPr="00E66EB7" w:rsidRDefault="00A73ED6" w:rsidP="00E66E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DF3156" w:rsidRDefault="00DF315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DF3156" w:rsidRPr="00E66EB7" w:rsidRDefault="00DF315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FF57B9" w:rsidRDefault="00A73ED6" w:rsidP="001B74EE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83AA2" w:rsidRPr="00E66EB7">
        <w:rPr>
          <w:rFonts w:ascii="Times New Roman" w:hAnsi="Times New Roman"/>
          <w:sz w:val="28"/>
          <w:szCs w:val="28"/>
        </w:rPr>
        <w:t xml:space="preserve">                             </w:t>
      </w:r>
      <w:r w:rsidRPr="00E66EB7">
        <w:rPr>
          <w:rFonts w:ascii="Times New Roman" w:hAnsi="Times New Roman"/>
          <w:sz w:val="28"/>
          <w:szCs w:val="28"/>
        </w:rPr>
        <w:t xml:space="preserve">  </w:t>
      </w:r>
      <w:r w:rsidR="00383AA2" w:rsidRPr="00E66EB7">
        <w:rPr>
          <w:rFonts w:ascii="Times New Roman" w:hAnsi="Times New Roman"/>
          <w:sz w:val="28"/>
          <w:szCs w:val="28"/>
        </w:rPr>
        <w:t>Выполн</w:t>
      </w:r>
      <w:r w:rsidR="001B74EE">
        <w:rPr>
          <w:rFonts w:ascii="Times New Roman" w:hAnsi="Times New Roman"/>
          <w:sz w:val="28"/>
          <w:szCs w:val="28"/>
        </w:rPr>
        <w:t>ила:</w:t>
      </w:r>
      <w:r w:rsidR="007D36C3">
        <w:rPr>
          <w:rFonts w:ascii="Times New Roman" w:hAnsi="Times New Roman"/>
          <w:sz w:val="28"/>
          <w:szCs w:val="28"/>
        </w:rPr>
        <w:t xml:space="preserve">  </w:t>
      </w:r>
    </w:p>
    <w:p w:rsidR="00FF57B9" w:rsidRDefault="00FF57B9" w:rsidP="00FF57B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тян Кристина Анатольевна</w:t>
      </w:r>
    </w:p>
    <w:p w:rsidR="00DF3156" w:rsidRDefault="00FF57B9" w:rsidP="00FF57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Ученица 8 класса    </w:t>
      </w:r>
      <w:r w:rsidR="007D36C3">
        <w:rPr>
          <w:rFonts w:ascii="Times New Roman" w:hAnsi="Times New Roman"/>
          <w:sz w:val="28"/>
          <w:szCs w:val="28"/>
        </w:rPr>
        <w:t xml:space="preserve">                            </w:t>
      </w:r>
      <w:r w:rsidR="001B74EE">
        <w:rPr>
          <w:rFonts w:ascii="Times New Roman" w:hAnsi="Times New Roman"/>
          <w:sz w:val="28"/>
          <w:szCs w:val="28"/>
        </w:rPr>
        <w:t xml:space="preserve">               </w:t>
      </w:r>
      <w:r w:rsidR="00DF3787">
        <w:rPr>
          <w:rFonts w:ascii="Times New Roman" w:hAnsi="Times New Roman"/>
          <w:sz w:val="28"/>
          <w:szCs w:val="28"/>
        </w:rPr>
        <w:t xml:space="preserve"> </w:t>
      </w:r>
    </w:p>
    <w:p w:rsidR="00FF57B9" w:rsidRDefault="007D36C3" w:rsidP="00DF37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F57B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F57B9">
        <w:rPr>
          <w:rFonts w:ascii="Times New Roman" w:hAnsi="Times New Roman"/>
          <w:sz w:val="28"/>
          <w:szCs w:val="28"/>
        </w:rPr>
        <w:t>Руководитель</w:t>
      </w:r>
    </w:p>
    <w:p w:rsidR="007D36C3" w:rsidRDefault="00FF57B9" w:rsidP="00DF37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7D36C3">
        <w:rPr>
          <w:rFonts w:ascii="Times New Roman" w:hAnsi="Times New Roman"/>
          <w:sz w:val="28"/>
          <w:szCs w:val="28"/>
        </w:rPr>
        <w:t xml:space="preserve">Мизинова Светлана </w:t>
      </w:r>
    </w:p>
    <w:p w:rsidR="007D36C3" w:rsidRDefault="007D36C3" w:rsidP="00DF37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Геннадьевна</w:t>
      </w:r>
    </w:p>
    <w:p w:rsidR="00FF57B9" w:rsidRDefault="001B74EE" w:rsidP="001B74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FF57B9">
        <w:rPr>
          <w:rFonts w:ascii="Times New Roman" w:hAnsi="Times New Roman"/>
          <w:sz w:val="28"/>
          <w:szCs w:val="28"/>
        </w:rPr>
        <w:t>Должность</w:t>
      </w:r>
    </w:p>
    <w:p w:rsidR="001B74EE" w:rsidRDefault="00FF57B9" w:rsidP="00FF57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74EE">
        <w:rPr>
          <w:rFonts w:ascii="Times New Roman" w:hAnsi="Times New Roman"/>
          <w:sz w:val="28"/>
          <w:szCs w:val="28"/>
        </w:rPr>
        <w:t xml:space="preserve"> Старшая вожатая     </w:t>
      </w:r>
    </w:p>
    <w:p w:rsidR="00DF3156" w:rsidRDefault="00DF3156" w:rsidP="00DF37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F3156" w:rsidRDefault="00DF3156" w:rsidP="00DF37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F3787">
        <w:rPr>
          <w:rFonts w:ascii="Times New Roman" w:hAnsi="Times New Roman"/>
          <w:sz w:val="28"/>
          <w:szCs w:val="28"/>
        </w:rPr>
        <w:t xml:space="preserve"> </w:t>
      </w:r>
    </w:p>
    <w:p w:rsidR="00DF3787" w:rsidRPr="00E66EB7" w:rsidRDefault="00DF3156" w:rsidP="00DF378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F3787">
        <w:rPr>
          <w:rFonts w:ascii="Times New Roman" w:hAnsi="Times New Roman"/>
          <w:sz w:val="28"/>
          <w:szCs w:val="28"/>
        </w:rPr>
        <w:t xml:space="preserve"> </w:t>
      </w:r>
    </w:p>
    <w:p w:rsidR="00383AA2" w:rsidRPr="00E66EB7" w:rsidRDefault="00383AA2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383AA2" w:rsidRPr="00E66EB7" w:rsidRDefault="00383AA2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E66EB7" w:rsidRDefault="00E66EB7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E66EB7" w:rsidRDefault="00E66EB7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E66EB7" w:rsidRDefault="00E66EB7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E66EB7" w:rsidRDefault="00E66EB7" w:rsidP="00E66E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52D" w:rsidRDefault="00CB252D" w:rsidP="00E66E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252D" w:rsidRPr="00E66EB7" w:rsidRDefault="00CB252D" w:rsidP="00E66E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483D" w:rsidRPr="00E66EB7" w:rsidRDefault="00383AA2" w:rsidP="00E66E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6EB7">
        <w:rPr>
          <w:rFonts w:ascii="Times New Roman" w:hAnsi="Times New Roman"/>
          <w:b/>
          <w:sz w:val="28"/>
          <w:szCs w:val="28"/>
        </w:rPr>
        <w:t>201</w:t>
      </w:r>
      <w:r w:rsidR="00E66EB7" w:rsidRPr="00E66EB7">
        <w:rPr>
          <w:rFonts w:ascii="Times New Roman" w:hAnsi="Times New Roman"/>
          <w:b/>
          <w:sz w:val="28"/>
          <w:szCs w:val="28"/>
        </w:rPr>
        <w:t>3</w:t>
      </w:r>
      <w:r w:rsidRPr="00E66EB7">
        <w:rPr>
          <w:rFonts w:ascii="Times New Roman" w:hAnsi="Times New Roman"/>
          <w:b/>
          <w:sz w:val="28"/>
          <w:szCs w:val="28"/>
        </w:rPr>
        <w:t>г.</w:t>
      </w:r>
    </w:p>
    <w:p w:rsidR="00F71543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66EB7" w:rsidRPr="00E66EB7" w:rsidRDefault="00E66EB7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91117B" w:rsidRPr="00E66EB7" w:rsidRDefault="00383AA2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              </w:t>
      </w:r>
      <w:r w:rsidR="003F2464" w:rsidRPr="00E66EB7">
        <w:rPr>
          <w:rFonts w:ascii="Times New Roman" w:hAnsi="Times New Roman"/>
          <w:sz w:val="28"/>
          <w:szCs w:val="28"/>
        </w:rPr>
        <w:t xml:space="preserve">                     </w:t>
      </w:r>
      <w:r w:rsidRPr="00E66EB7">
        <w:rPr>
          <w:rFonts w:ascii="Times New Roman" w:hAnsi="Times New Roman"/>
          <w:sz w:val="28"/>
          <w:szCs w:val="28"/>
        </w:rPr>
        <w:t xml:space="preserve">      Оглавление</w:t>
      </w:r>
    </w:p>
    <w:p w:rsidR="00383AA2" w:rsidRPr="00E66EB7" w:rsidRDefault="00383AA2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91117B" w:rsidRPr="00E66EB7" w:rsidRDefault="0091117B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  <w:lang w:val="en-US"/>
        </w:rPr>
        <w:t>I</w:t>
      </w:r>
      <w:r w:rsidRPr="00E66EB7">
        <w:rPr>
          <w:rFonts w:ascii="Times New Roman" w:hAnsi="Times New Roman"/>
          <w:sz w:val="28"/>
          <w:szCs w:val="28"/>
        </w:rPr>
        <w:t xml:space="preserve">. </w:t>
      </w:r>
      <w:r w:rsidR="00383AA2" w:rsidRPr="00E66EB7">
        <w:rPr>
          <w:rFonts w:ascii="Times New Roman" w:hAnsi="Times New Roman"/>
          <w:sz w:val="28"/>
          <w:szCs w:val="28"/>
        </w:rPr>
        <w:t>Введение</w:t>
      </w:r>
    </w:p>
    <w:p w:rsidR="0091117B" w:rsidRPr="00E66EB7" w:rsidRDefault="0091117B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91117B" w:rsidRPr="00E66EB7" w:rsidRDefault="0091117B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  <w:lang w:val="en-US"/>
        </w:rPr>
        <w:t>II</w:t>
      </w:r>
      <w:r w:rsidRPr="00E66EB7">
        <w:rPr>
          <w:rFonts w:ascii="Times New Roman" w:hAnsi="Times New Roman"/>
          <w:sz w:val="28"/>
          <w:szCs w:val="28"/>
        </w:rPr>
        <w:t>.</w:t>
      </w:r>
      <w:r w:rsidR="00851899" w:rsidRPr="00E66EB7">
        <w:rPr>
          <w:rFonts w:ascii="Times New Roman" w:hAnsi="Times New Roman"/>
          <w:sz w:val="28"/>
          <w:szCs w:val="28"/>
        </w:rPr>
        <w:t xml:space="preserve"> </w:t>
      </w:r>
      <w:r w:rsidR="00383AA2" w:rsidRPr="00E66EB7">
        <w:rPr>
          <w:rFonts w:ascii="Times New Roman" w:hAnsi="Times New Roman"/>
          <w:sz w:val="28"/>
          <w:szCs w:val="28"/>
        </w:rPr>
        <w:t>Сон и его физиология</w:t>
      </w:r>
    </w:p>
    <w:p w:rsidR="0091117B" w:rsidRPr="00E66EB7" w:rsidRDefault="0091117B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1</w:t>
      </w:r>
      <w:r w:rsidR="00383AA2" w:rsidRPr="00E66EB7">
        <w:rPr>
          <w:rFonts w:ascii="Times New Roman" w:hAnsi="Times New Roman"/>
          <w:sz w:val="28"/>
          <w:szCs w:val="28"/>
        </w:rPr>
        <w:t>. Физиологическое значение сна</w:t>
      </w:r>
    </w:p>
    <w:p w:rsidR="0091117B" w:rsidRPr="00E66EB7" w:rsidRDefault="00383AA2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2. Биологическое значение сна</w:t>
      </w:r>
    </w:p>
    <w:p w:rsidR="0091117B" w:rsidRPr="00E66EB7" w:rsidRDefault="00F251C0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3. Механизм </w:t>
      </w:r>
      <w:r w:rsidR="00B4052D" w:rsidRPr="00E66EB7">
        <w:rPr>
          <w:rFonts w:ascii="Times New Roman" w:hAnsi="Times New Roman"/>
          <w:sz w:val="28"/>
          <w:szCs w:val="28"/>
        </w:rPr>
        <w:t>сна</w:t>
      </w:r>
      <w:r w:rsidR="00187CFF" w:rsidRPr="00E66EB7">
        <w:rPr>
          <w:rFonts w:ascii="Times New Roman" w:hAnsi="Times New Roman"/>
          <w:sz w:val="28"/>
          <w:szCs w:val="28"/>
        </w:rPr>
        <w:t>. Его разновидности.</w:t>
      </w:r>
    </w:p>
    <w:p w:rsidR="0067483D" w:rsidRPr="00E66EB7" w:rsidRDefault="0091117B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 </w:t>
      </w:r>
      <w:r w:rsidR="00A5446E" w:rsidRPr="00E66EB7">
        <w:rPr>
          <w:rFonts w:ascii="Times New Roman" w:hAnsi="Times New Roman"/>
          <w:sz w:val="28"/>
          <w:szCs w:val="28"/>
        </w:rPr>
        <w:t xml:space="preserve">4. </w:t>
      </w:r>
      <w:r w:rsidR="00B4052D" w:rsidRPr="00E66EB7">
        <w:rPr>
          <w:rFonts w:ascii="Times New Roman" w:hAnsi="Times New Roman"/>
          <w:sz w:val="28"/>
          <w:szCs w:val="28"/>
        </w:rPr>
        <w:t>Функции быстрого сна и сновидений</w:t>
      </w:r>
    </w:p>
    <w:p w:rsidR="0091117B" w:rsidRPr="00E66EB7" w:rsidRDefault="0091117B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5.</w:t>
      </w:r>
      <w:r w:rsidR="007E1544" w:rsidRPr="00E66EB7">
        <w:rPr>
          <w:rFonts w:ascii="Times New Roman" w:hAnsi="Times New Roman"/>
          <w:sz w:val="28"/>
          <w:szCs w:val="28"/>
        </w:rPr>
        <w:t xml:space="preserve"> </w:t>
      </w:r>
      <w:r w:rsidR="00187CFF" w:rsidRPr="00E66EB7">
        <w:rPr>
          <w:rFonts w:ascii="Times New Roman" w:hAnsi="Times New Roman"/>
          <w:sz w:val="28"/>
          <w:szCs w:val="28"/>
        </w:rPr>
        <w:t>Самые распространённые формы расстройства сна.</w:t>
      </w:r>
    </w:p>
    <w:p w:rsidR="007E1544" w:rsidRPr="00E66EB7" w:rsidRDefault="007E1544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6. </w:t>
      </w:r>
      <w:r w:rsidR="00B4052D" w:rsidRPr="00E66EB7">
        <w:rPr>
          <w:rFonts w:ascii="Times New Roman" w:hAnsi="Times New Roman"/>
          <w:sz w:val="28"/>
          <w:szCs w:val="28"/>
        </w:rPr>
        <w:t>Результаты исследований</w:t>
      </w:r>
      <w:r w:rsidR="00B742FD" w:rsidRPr="00E66EB7">
        <w:rPr>
          <w:rFonts w:ascii="Times New Roman" w:hAnsi="Times New Roman"/>
          <w:sz w:val="28"/>
          <w:szCs w:val="28"/>
        </w:rPr>
        <w:t xml:space="preserve"> </w:t>
      </w:r>
    </w:p>
    <w:p w:rsidR="007E1544" w:rsidRPr="00E66EB7" w:rsidRDefault="007E1544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7. </w:t>
      </w:r>
      <w:r w:rsidR="00B4052D" w:rsidRPr="00E66EB7">
        <w:rPr>
          <w:rFonts w:ascii="Times New Roman" w:hAnsi="Times New Roman"/>
          <w:sz w:val="28"/>
          <w:szCs w:val="28"/>
        </w:rPr>
        <w:t>Советы по здоровому сну</w:t>
      </w:r>
    </w:p>
    <w:p w:rsidR="007E1544" w:rsidRPr="00E66EB7" w:rsidRDefault="007E1544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7E1544" w:rsidRPr="00E66EB7" w:rsidRDefault="007E1544" w:rsidP="00E66EB7">
      <w:pPr>
        <w:spacing w:after="0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  <w:lang w:val="en-US"/>
        </w:rPr>
        <w:t>III</w:t>
      </w:r>
      <w:r w:rsidRPr="00E66EB7">
        <w:rPr>
          <w:rFonts w:ascii="Times New Roman" w:hAnsi="Times New Roman"/>
          <w:sz w:val="28"/>
          <w:szCs w:val="28"/>
        </w:rPr>
        <w:t xml:space="preserve">.  </w:t>
      </w:r>
      <w:r w:rsidR="00B4052D" w:rsidRPr="00E66EB7">
        <w:rPr>
          <w:rFonts w:ascii="Times New Roman" w:hAnsi="Times New Roman"/>
          <w:sz w:val="28"/>
          <w:szCs w:val="28"/>
        </w:rPr>
        <w:t>Заключение</w:t>
      </w:r>
    </w:p>
    <w:p w:rsidR="0067483D" w:rsidRPr="00E66EB7" w:rsidRDefault="0067483D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67483D" w:rsidRPr="00E66EB7" w:rsidRDefault="0067483D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67483D" w:rsidRPr="00E66EB7" w:rsidRDefault="0067483D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67483D" w:rsidRPr="00E66EB7" w:rsidRDefault="0067483D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453E70" w:rsidRPr="00E66EB7" w:rsidRDefault="00453E70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383AA2" w:rsidRPr="00E66EB7" w:rsidRDefault="00383AA2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7E1544" w:rsidP="00E66EB7">
      <w:pPr>
        <w:spacing w:after="0"/>
        <w:rPr>
          <w:rFonts w:ascii="Times New Roman" w:hAnsi="Times New Roman"/>
          <w:b/>
          <w:sz w:val="28"/>
          <w:szCs w:val="28"/>
        </w:rPr>
      </w:pPr>
      <w:r w:rsidRPr="00E66EB7">
        <w:rPr>
          <w:rFonts w:ascii="Times New Roman" w:hAnsi="Times New Roman"/>
          <w:b/>
          <w:sz w:val="28"/>
          <w:szCs w:val="28"/>
          <w:lang w:val="en-US"/>
        </w:rPr>
        <w:t>I</w:t>
      </w:r>
      <w:r w:rsidR="00383AA2" w:rsidRPr="00E66EB7">
        <w:rPr>
          <w:rFonts w:ascii="Times New Roman" w:hAnsi="Times New Roman"/>
          <w:b/>
          <w:sz w:val="28"/>
          <w:szCs w:val="28"/>
        </w:rPr>
        <w:t>. Введение</w:t>
      </w:r>
    </w:p>
    <w:p w:rsidR="00851899" w:rsidRPr="00E66EB7" w:rsidRDefault="00851899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851899" w:rsidRPr="007D36C3" w:rsidRDefault="00851899" w:rsidP="00E66EB7">
      <w:pPr>
        <w:spacing w:after="0"/>
        <w:rPr>
          <w:rFonts w:ascii="Times New Roman" w:hAnsi="Times New Roman"/>
          <w:b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7D36C3">
        <w:rPr>
          <w:rFonts w:ascii="Times New Roman" w:hAnsi="Times New Roman"/>
          <w:b/>
          <w:sz w:val="28"/>
          <w:szCs w:val="28"/>
        </w:rPr>
        <w:t xml:space="preserve">"Кто познает тайну сна,              </w:t>
      </w:r>
    </w:p>
    <w:p w:rsidR="00851899" w:rsidRPr="007D36C3" w:rsidRDefault="00851899" w:rsidP="00E66EB7">
      <w:pPr>
        <w:spacing w:after="0"/>
        <w:rPr>
          <w:rFonts w:ascii="Times New Roman" w:hAnsi="Times New Roman"/>
          <w:b/>
          <w:sz w:val="28"/>
          <w:szCs w:val="28"/>
        </w:rPr>
      </w:pPr>
      <w:r w:rsidRPr="007D36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познает тайну мозга". </w:t>
      </w:r>
    </w:p>
    <w:p w:rsidR="00851899" w:rsidRPr="007D36C3" w:rsidRDefault="00851899" w:rsidP="00E66EB7">
      <w:pPr>
        <w:spacing w:after="0"/>
        <w:rPr>
          <w:rFonts w:ascii="Times New Roman" w:hAnsi="Times New Roman"/>
          <w:b/>
          <w:sz w:val="28"/>
          <w:szCs w:val="28"/>
        </w:rPr>
      </w:pPr>
      <w:r w:rsidRPr="007D36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М. Жуве. </w:t>
      </w:r>
    </w:p>
    <w:p w:rsidR="00187CFF" w:rsidRPr="00E66EB7" w:rsidRDefault="00187CFF" w:rsidP="00130A4B">
      <w:pPr>
        <w:keepNext/>
        <w:framePr w:dropCap="drop" w:lines="2" w:w="466" w:h="991" w:hRule="exact" w:wrap="around" w:vAnchor="text" w:hAnchor="page" w:x="1156" w:y="192"/>
        <w:spacing w:before="240" w:after="0"/>
        <w:jc w:val="both"/>
        <w:textAlignment w:val="baseline"/>
        <w:rPr>
          <w:rFonts w:ascii="Times New Roman" w:hAnsi="Times New Roman"/>
          <w:position w:val="5"/>
          <w:sz w:val="28"/>
          <w:szCs w:val="28"/>
        </w:rPr>
      </w:pPr>
    </w:p>
    <w:p w:rsidR="007E1544" w:rsidRPr="00E66EB7" w:rsidRDefault="007E1544" w:rsidP="00130A4B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</w:p>
    <w:p w:rsidR="007E1544" w:rsidRPr="00E66EB7" w:rsidRDefault="00CB252D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7E1544" w:rsidRPr="00E66EB7">
        <w:rPr>
          <w:rFonts w:ascii="Times New Roman" w:hAnsi="Times New Roman"/>
          <w:sz w:val="28"/>
          <w:szCs w:val="28"/>
        </w:rPr>
        <w:t>он является неотъемлемой частью жизни людей. Человек не может находиться в состоянии бодрствования постоянно, даже хорошо тренированные люди нуждаются в полном расслаблении, периодически впадают в глубокое забытьё, именуемое сном. Почти треть жизни человек проводит во сне (двадцать пять лет из семидесяти пяти). Сон воспринимается как само собой разумеющееся. Здоровые люди редко задумываются над его значением.</w:t>
      </w:r>
    </w:p>
    <w:p w:rsidR="007E1544" w:rsidRPr="00E66EB7" w:rsidRDefault="007E1544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>Науке давно было известно, что суточная смена сна и бодрствования у человека - это результат очень длительной эволюции ритмических процессов, в основе которых лежали особенности течения жизненных явлений у самых простейших организмов в зависимости от смены дня и ночи.</w:t>
      </w:r>
    </w:p>
    <w:p w:rsidR="007E1544" w:rsidRPr="00E66EB7" w:rsidRDefault="00851899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6EB7">
        <w:rPr>
          <w:rFonts w:ascii="Times New Roman" w:hAnsi="Times New Roman"/>
          <w:sz w:val="28"/>
          <w:szCs w:val="28"/>
        </w:rPr>
        <w:t>В с</w:t>
      </w:r>
      <w:r w:rsidR="002B4681" w:rsidRPr="00E66EB7">
        <w:rPr>
          <w:rFonts w:ascii="Times New Roman" w:hAnsi="Times New Roman"/>
          <w:sz w:val="28"/>
          <w:szCs w:val="28"/>
        </w:rPr>
        <w:t>в</w:t>
      </w:r>
      <w:r w:rsidRPr="00E66EB7">
        <w:rPr>
          <w:rFonts w:ascii="Times New Roman" w:hAnsi="Times New Roman"/>
          <w:sz w:val="28"/>
          <w:szCs w:val="28"/>
        </w:rPr>
        <w:t>оей работе</w:t>
      </w:r>
      <w:r w:rsidR="007E1544" w:rsidRPr="00E66EB7">
        <w:rPr>
          <w:rFonts w:ascii="Times New Roman" w:hAnsi="Times New Roman"/>
          <w:sz w:val="28"/>
          <w:szCs w:val="28"/>
        </w:rPr>
        <w:t xml:space="preserve"> я хотела бы подробно рассмотреть вопрос о физиологических механизмах сна, о его связи с работоспособностью, о самых распростран</w:t>
      </w:r>
      <w:r w:rsidR="00453E70" w:rsidRPr="00E66EB7">
        <w:rPr>
          <w:rFonts w:ascii="Times New Roman" w:hAnsi="Times New Roman"/>
          <w:sz w:val="28"/>
          <w:szCs w:val="28"/>
        </w:rPr>
        <w:t>енных видах</w:t>
      </w:r>
      <w:r w:rsidR="007E1544" w:rsidRPr="00E66EB7">
        <w:rPr>
          <w:rFonts w:ascii="Times New Roman" w:hAnsi="Times New Roman"/>
          <w:sz w:val="28"/>
          <w:szCs w:val="28"/>
        </w:rPr>
        <w:t xml:space="preserve"> расстройства сна.</w:t>
      </w:r>
    </w:p>
    <w:p w:rsidR="00A73ED6" w:rsidRPr="00E66EB7" w:rsidRDefault="00A73ED6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A73ED6" w:rsidRPr="00E66EB7" w:rsidRDefault="00A73ED6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851899" w:rsidRPr="00E66EB7" w:rsidRDefault="00851899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851899" w:rsidRPr="00E66EB7" w:rsidRDefault="00851899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851899" w:rsidRPr="00E66EB7" w:rsidRDefault="00851899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851899" w:rsidRPr="00E66EB7" w:rsidRDefault="00851899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851899" w:rsidRPr="00E66EB7" w:rsidRDefault="00851899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992EB4" w:rsidRPr="00E66EB7" w:rsidRDefault="00265D46" w:rsidP="00E66EB7">
      <w:pPr>
        <w:spacing w:after="0"/>
        <w:rPr>
          <w:rFonts w:ascii="Times New Roman" w:hAnsi="Times New Roman"/>
          <w:b/>
          <w:sz w:val="28"/>
          <w:szCs w:val="28"/>
        </w:rPr>
      </w:pPr>
      <w:r w:rsidRPr="00E66EB7">
        <w:rPr>
          <w:rFonts w:ascii="Times New Roman" w:hAnsi="Times New Roman"/>
          <w:b/>
          <w:sz w:val="28"/>
          <w:szCs w:val="28"/>
        </w:rPr>
        <w:t xml:space="preserve">   </w:t>
      </w:r>
      <w:r w:rsidR="00453E70" w:rsidRPr="00E66EB7">
        <w:rPr>
          <w:rFonts w:ascii="Times New Roman" w:hAnsi="Times New Roman"/>
          <w:b/>
          <w:sz w:val="28"/>
          <w:szCs w:val="28"/>
        </w:rPr>
        <w:t xml:space="preserve"> </w:t>
      </w:r>
      <w:r w:rsidR="00383AA2" w:rsidRPr="00E66EB7">
        <w:rPr>
          <w:rFonts w:ascii="Times New Roman" w:hAnsi="Times New Roman"/>
          <w:b/>
          <w:sz w:val="28"/>
          <w:szCs w:val="28"/>
        </w:rPr>
        <w:t>Физиологическое значение сна</w:t>
      </w:r>
      <w:r w:rsidR="00453E70" w:rsidRPr="00E66EB7">
        <w:rPr>
          <w:rFonts w:ascii="Times New Roman" w:hAnsi="Times New Roman"/>
          <w:b/>
          <w:sz w:val="28"/>
          <w:szCs w:val="28"/>
        </w:rPr>
        <w:t>.</w:t>
      </w:r>
    </w:p>
    <w:p w:rsidR="00B4052D" w:rsidRPr="00E66EB7" w:rsidRDefault="00B4052D" w:rsidP="00E66EB7">
      <w:pPr>
        <w:spacing w:after="0"/>
        <w:rPr>
          <w:rFonts w:ascii="Times New Roman" w:hAnsi="Times New Roman"/>
          <w:sz w:val="28"/>
          <w:szCs w:val="28"/>
        </w:rPr>
      </w:pPr>
    </w:p>
    <w:p w:rsidR="00851899" w:rsidRPr="00130A4B" w:rsidRDefault="00851899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Сон – очень интересное, таинственное явление, привлекающее внимание многих ученых. В самом деле, что мы знаем о сне? В начале предыдущего столетия французские исследователи Р. Лежандр и А. Пьерон поставили опыты, из которых сделали вывод: причина сна – накопление в крови в течение дня гипнотоксина, или «яда сна». Швейцарский физиолог В. Гесс в </w:t>
      </w:r>
      <w:smartTag w:uri="urn:schemas-microsoft-com:office:smarttags" w:element="metricconverter">
        <w:smartTagPr>
          <w:attr w:name="ProductID" w:val="1913 г"/>
        </w:smartTagPr>
        <w:r w:rsidRPr="00130A4B">
          <w:rPr>
            <w:rFonts w:ascii="Times New Roman" w:hAnsi="Times New Roman"/>
            <w:sz w:val="28"/>
            <w:szCs w:val="28"/>
          </w:rPr>
          <w:t>1913 г</w:t>
        </w:r>
      </w:smartTag>
      <w:r w:rsidRPr="00130A4B">
        <w:rPr>
          <w:rFonts w:ascii="Times New Roman" w:hAnsi="Times New Roman"/>
          <w:sz w:val="28"/>
          <w:szCs w:val="28"/>
        </w:rPr>
        <w:t>. выдвинул предположение, что существует особый «центр сна», так как в его опытах раздражение определенного участка мозга вызывало сон. Но очень многие наблюдения противоречили этим теориям. Так, например, сросшиеся близнецы, организмы которых обладали общим кровотоком, могли спать в разное время.</w:t>
      </w:r>
    </w:p>
    <w:p w:rsidR="00992EB4" w:rsidRPr="00130A4B" w:rsidRDefault="00851899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современной науке наиболее широкое признание и распространение получило учение о сне, разработанное И.П. Павловым и его последователями. Эксперименты показали, что и потребность во сне, и его физиология определяются прежде всего высшим отделом нервно системы – корой больших полушарий головного мозг</w:t>
      </w:r>
      <w:r w:rsidR="009F108A" w:rsidRPr="00130A4B">
        <w:rPr>
          <w:rFonts w:ascii="Times New Roman" w:hAnsi="Times New Roman"/>
          <w:sz w:val="28"/>
          <w:szCs w:val="28"/>
        </w:rPr>
        <w:t>а</w:t>
      </w:r>
      <w:r w:rsidRPr="00130A4B">
        <w:rPr>
          <w:rFonts w:ascii="Times New Roman" w:hAnsi="Times New Roman"/>
          <w:sz w:val="28"/>
          <w:szCs w:val="28"/>
        </w:rPr>
        <w:t>, которая «держит в своем ведении все процессы, происходящие в теле».</w:t>
      </w:r>
      <w:r w:rsidRPr="00130A4B">
        <w:rPr>
          <w:rFonts w:ascii="Times New Roman" w:hAnsi="Times New Roman"/>
          <w:b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 xml:space="preserve">Согласно современным научным данным, </w:t>
      </w:r>
      <w:r w:rsidRPr="00130A4B">
        <w:rPr>
          <w:rFonts w:ascii="Times New Roman" w:hAnsi="Times New Roman"/>
          <w:i/>
          <w:sz w:val="28"/>
          <w:szCs w:val="28"/>
        </w:rPr>
        <w:t>сон представляет собой разлитое торможение коры больших полушарий, возникающее по мере расходования нервными клетками своего биоэнергетического потенциала в течение периода бодрствования и снижения их возбудимости. Распространение торможения на более глубокие отделы мозга - средний мозг, подкорковые образования - обуславливает углубление сна.</w:t>
      </w:r>
      <w:r w:rsidRPr="00130A4B">
        <w:rPr>
          <w:rFonts w:ascii="Times New Roman" w:hAnsi="Times New Roman"/>
          <w:sz w:val="28"/>
          <w:szCs w:val="28"/>
        </w:rPr>
        <w:t xml:space="preserve"> При этом в состоянии торможения, частичного функционального покоя нервные клетки не только полностью восстанавливают свой биоэнергетический уровень, но и обмениваются информацией, необходимой для предстоящей деятельности. К моменту пробуждения, если сон был достаточно полноценным, они снова готовы к активной работе</w:t>
      </w:r>
      <w:r w:rsidR="00AB7BD1" w:rsidRPr="00130A4B">
        <w:rPr>
          <w:rFonts w:ascii="Times New Roman" w:hAnsi="Times New Roman"/>
          <w:sz w:val="28"/>
          <w:szCs w:val="28"/>
        </w:rPr>
        <w:t>.</w:t>
      </w:r>
      <w:r w:rsidR="00992EB4" w:rsidRPr="00130A4B">
        <w:rPr>
          <w:rFonts w:ascii="Times New Roman" w:hAnsi="Times New Roman"/>
          <w:sz w:val="28"/>
          <w:szCs w:val="28"/>
        </w:rPr>
        <w:t xml:space="preserve"> О том, что работа мозга во сне не прекращается, можно судить по сохраняющейся в состоянии сна его биоэлектрической активности. Биотоки мозга отражают биохимические процессы, происходящие в клетках, и свидетельствуют об активной деятельности мозга. Регистрируются они при одновременном отведении из многих точек головы, и после усиления записываются в виде электроэнцефалограммы (ЭЭГ), которая в зависимости от различных физиологических состояний имеет своеобразный и характерный рисунок. Во время сна значительно тормозятся безусловные и условные рефлексы. Что касается дыхания при глубоком сне, то оно значительно снижено, чем во время </w:t>
      </w:r>
      <w:r w:rsidR="00992EB4" w:rsidRPr="00130A4B">
        <w:rPr>
          <w:rFonts w:ascii="Times New Roman" w:hAnsi="Times New Roman"/>
          <w:sz w:val="28"/>
          <w:szCs w:val="28"/>
        </w:rPr>
        <w:lastRenderedPageBreak/>
        <w:t>бодрствования, частота сердечных сокращений и артериальное давление снижаются. Уменьшение поступления к тканям крови во время сна сопровождается снижением интенсивности обмена веществ на 8 - 10%, понижением температуры тела и уменьшением поглощения кислорода из окружающей среды. Все это свидетельствует о том, что в состоянии сна вместе с мозгом получают "отдых" и все внутренние органы, обеспечивающие жизнедеятельность клеток и тканей.</w:t>
      </w:r>
    </w:p>
    <w:p w:rsidR="00992EB4" w:rsidRPr="00130A4B" w:rsidRDefault="009F108A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 xml:space="preserve">           </w:t>
      </w:r>
      <w:r w:rsidR="00265D46" w:rsidRPr="00130A4B">
        <w:rPr>
          <w:rFonts w:ascii="Times New Roman" w:hAnsi="Times New Roman"/>
          <w:b/>
          <w:sz w:val="28"/>
          <w:szCs w:val="28"/>
        </w:rPr>
        <w:t xml:space="preserve">  </w:t>
      </w:r>
      <w:r w:rsidRPr="00130A4B">
        <w:rPr>
          <w:rFonts w:ascii="Times New Roman" w:hAnsi="Times New Roman"/>
          <w:b/>
          <w:sz w:val="28"/>
          <w:szCs w:val="28"/>
        </w:rPr>
        <w:t xml:space="preserve"> </w:t>
      </w:r>
      <w:r w:rsidR="00383AA2" w:rsidRPr="00130A4B">
        <w:rPr>
          <w:rFonts w:ascii="Times New Roman" w:hAnsi="Times New Roman"/>
          <w:b/>
          <w:sz w:val="28"/>
          <w:szCs w:val="28"/>
        </w:rPr>
        <w:t>Биологическое значение сна</w:t>
      </w:r>
      <w:r w:rsidRPr="00130A4B">
        <w:rPr>
          <w:rFonts w:ascii="Times New Roman" w:hAnsi="Times New Roman"/>
          <w:b/>
          <w:sz w:val="28"/>
          <w:szCs w:val="28"/>
        </w:rPr>
        <w:t>.</w:t>
      </w:r>
    </w:p>
    <w:p w:rsidR="00992EB4" w:rsidRPr="00130A4B" w:rsidRDefault="00992EB4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Когда в результате работ Клейтмана и Азеринского из Чикагского университета выяснил</w:t>
      </w:r>
      <w:r w:rsidR="007A4FB0" w:rsidRPr="00130A4B">
        <w:rPr>
          <w:rFonts w:ascii="Times New Roman" w:hAnsi="Times New Roman"/>
          <w:sz w:val="28"/>
          <w:szCs w:val="28"/>
        </w:rPr>
        <w:t>ось, что сон имеет весьма сложну</w:t>
      </w:r>
      <w:r w:rsidRPr="00130A4B">
        <w:rPr>
          <w:rFonts w:ascii="Times New Roman" w:hAnsi="Times New Roman"/>
          <w:sz w:val="28"/>
          <w:szCs w:val="28"/>
        </w:rPr>
        <w:t>ю структуру, что он состоит из периодов " медленного и "быстрого" сна, многократно сменяющих друг друга, стало ясным, что сон - это отнюдь не покой мозга, а особого рода его деятельность.</w:t>
      </w:r>
    </w:p>
    <w:p w:rsidR="00992EB4" w:rsidRPr="00130A4B" w:rsidRDefault="00992EB4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чем же смысл этой деятельности, ее биологическое значение, каковы ее задачи? Прежде всего - восстановительные, репаративные. В результате напряженной деятельности по переработке огромного количества информации в течение дня начинают уставать нервные клетки, синапсы , причем главным образом из -</w:t>
      </w:r>
      <w:r w:rsidR="007A4FB0" w:rsidRPr="00130A4B">
        <w:rPr>
          <w:rFonts w:ascii="Times New Roman" w:hAnsi="Times New Roman"/>
          <w:sz w:val="28"/>
          <w:szCs w:val="28"/>
        </w:rPr>
        <w:t xml:space="preserve"> за истощения не </w:t>
      </w:r>
      <w:r w:rsidRPr="00130A4B">
        <w:rPr>
          <w:rFonts w:ascii="Times New Roman" w:hAnsi="Times New Roman"/>
          <w:sz w:val="28"/>
          <w:szCs w:val="28"/>
        </w:rPr>
        <w:t>энергетических запасов, а тех веществ, которые нужны для восприятия, переработки и фиксации этой информации в мозговых структурах, т.е. белков и рибонуклеиновых кислот. Как показали многочисленные исследования, во время сна происходит в мозге активнейшая работа по синтезу указанных веществ.</w:t>
      </w:r>
    </w:p>
    <w:p w:rsidR="007A4FB0" w:rsidRPr="00130A4B" w:rsidRDefault="007A4FB0" w:rsidP="00130A4B">
      <w:pPr>
        <w:jc w:val="both"/>
        <w:rPr>
          <w:rFonts w:ascii="Times New Roman" w:hAnsi="Times New Roman"/>
          <w:sz w:val="28"/>
          <w:szCs w:val="28"/>
        </w:rPr>
      </w:pPr>
    </w:p>
    <w:p w:rsidR="00992EB4" w:rsidRPr="00130A4B" w:rsidRDefault="00992EB4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Но этим значение сна не исчерпывается. В организме протекает колоссальное количество разнообразных физиологических, биохимических, обменных процессов, которые являются основой его существования. Все они так или иначе должны быть согласованы между собой, находиться в соответствующих временных связях. Это согласование осуществляется различными механизмами, среди которых первейшая роль принадлежит мозгу: в него от всех внутренних органов поступает разнообразная сенсорная информация, а в обратном направлении текут регулирующие импульсы. Но мозг в течение своей активной дневной деятельности должен осуществлять еще одну важнейшую задачу - по переработке информации, поступающей из внешнего мира, по осуществлению взаимодействия организма с окружающей средой. Нельзя считать, что мозг за день успевает полноценно перерабатывать всю поступающую в него информацию. Кое - что ему приходит</w:t>
      </w:r>
      <w:r w:rsidR="00187CFF" w:rsidRPr="00130A4B">
        <w:rPr>
          <w:rFonts w:ascii="Times New Roman" w:hAnsi="Times New Roman"/>
          <w:sz w:val="28"/>
          <w:szCs w:val="28"/>
        </w:rPr>
        <w:t>ься откладывать. И во время сна</w:t>
      </w:r>
      <w:r w:rsidRPr="00130A4B">
        <w:rPr>
          <w:rFonts w:ascii="Times New Roman" w:hAnsi="Times New Roman"/>
          <w:sz w:val="28"/>
          <w:szCs w:val="28"/>
        </w:rPr>
        <w:t>,</w:t>
      </w:r>
      <w:r w:rsidR="00187CFF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 xml:space="preserve"> как оказывается, продолжается работа над этой частью </w:t>
      </w:r>
      <w:r w:rsidRPr="00130A4B">
        <w:rPr>
          <w:rFonts w:ascii="Times New Roman" w:hAnsi="Times New Roman"/>
          <w:sz w:val="28"/>
          <w:szCs w:val="28"/>
        </w:rPr>
        <w:lastRenderedPageBreak/>
        <w:t>информации - по ее классификации, закреплению, переводу в долговременную память…</w:t>
      </w:r>
    </w:p>
    <w:p w:rsidR="00992EB4" w:rsidRPr="00130A4B" w:rsidRDefault="00992EB4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от так сон, возникший вначале как приспособление организма к переходу от дневной деятельности к ночной неподвижности, со временем по мере эволюционного развития животного мира стал выполнять целый ряд весьма сложных функций, вплоть до участия в определенных психических операций.</w:t>
      </w:r>
    </w:p>
    <w:p w:rsidR="00992EB4" w:rsidRPr="00130A4B" w:rsidRDefault="00992EB4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месте с новейшими открытиями в области физиологии сна, показавшими, что сон это не просто угнетение деятельности мозга, его покой приводит к концу и простейшему пути лечения бессонницы, который казался ранее вполне обоснованным: приему различных успокаивающих и снотворных препаратов. Ведь они - просто подавляют всякую деятельность мозга, как бы оглушают его. В частности, снотворные препараты резко угнетают ту фазу сна, которая именуется быстрым сном. А она, как выяснилось, является чрезвычайно важной для нормального функционирования мозга, и при лишении ее у человека могут наблюдаться изменения в психологической сфере.</w:t>
      </w:r>
    </w:p>
    <w:p w:rsidR="00C02F26" w:rsidRPr="00130A4B" w:rsidRDefault="003F2464" w:rsidP="00130A4B">
      <w:pPr>
        <w:jc w:val="both"/>
        <w:rPr>
          <w:rFonts w:ascii="Times New Roman" w:hAnsi="Times New Roman"/>
          <w:bCs/>
          <w:sz w:val="28"/>
          <w:szCs w:val="28"/>
        </w:rPr>
      </w:pPr>
      <w:r w:rsidRPr="00130A4B">
        <w:rPr>
          <w:rFonts w:ascii="Times New Roman" w:hAnsi="Times New Roman"/>
          <w:bCs/>
          <w:sz w:val="28"/>
          <w:szCs w:val="28"/>
        </w:rPr>
        <w:t>Благоприятное для человека течение сна определяется наличием и уровнем целого ряда гормонов.</w:t>
      </w:r>
      <w:r w:rsidRPr="00130A4B">
        <w:rPr>
          <w:rFonts w:ascii="Times New Roman" w:eastAsia="+mn-ea" w:hAnsi="Times New Roman"/>
          <w:bCs/>
          <w:shadow/>
          <w:color w:val="EAEAEA"/>
          <w:sz w:val="28"/>
          <w:szCs w:val="28"/>
        </w:rPr>
        <w:t xml:space="preserve"> </w:t>
      </w:r>
      <w:r w:rsidR="00DD445F" w:rsidRPr="00130A4B">
        <w:rPr>
          <w:rFonts w:ascii="Times New Roman" w:hAnsi="Times New Roman"/>
          <w:bCs/>
          <w:sz w:val="28"/>
          <w:szCs w:val="28"/>
        </w:rPr>
        <w:t>Важнейший из гормонов, влияющих на сон – это мелатонин, вырабатываемый шишковидной железой. Он начинает выделяться, когда глаза сигнализируют мозгу о том, что наступило темное время суток. При дневном свете он не вырабатывается, и, соответственно, расслабленность и сонливость исчезают. Для выработки мелатонина организму необходимы в первую очередь два компонента: аминокислота триптофан и сахар. Проблемы сна могут быть вызваны нехваткой триптофана в организме.</w:t>
      </w:r>
    </w:p>
    <w:p w:rsidR="00992EB4" w:rsidRPr="00130A4B" w:rsidRDefault="00992EB4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Из всего сказанного становится ясным, какую огромную ценность для человека представляет нормальный, полноценный сон и какой важной задачей медицины является борьба с нарушениями сна. </w:t>
      </w:r>
    </w:p>
    <w:p w:rsidR="005B5BF8" w:rsidRPr="00130A4B" w:rsidRDefault="00F251C0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</w:t>
      </w:r>
      <w:r w:rsidRPr="00130A4B">
        <w:rPr>
          <w:rFonts w:ascii="Times New Roman" w:hAnsi="Times New Roman"/>
          <w:b/>
          <w:sz w:val="28"/>
          <w:szCs w:val="28"/>
        </w:rPr>
        <w:t xml:space="preserve">Механизм </w:t>
      </w:r>
      <w:r w:rsidR="00B4052D" w:rsidRPr="00130A4B">
        <w:rPr>
          <w:rFonts w:ascii="Times New Roman" w:hAnsi="Times New Roman"/>
          <w:b/>
          <w:sz w:val="28"/>
          <w:szCs w:val="28"/>
        </w:rPr>
        <w:t>сна</w:t>
      </w:r>
      <w:r w:rsidR="00187CFF" w:rsidRPr="00130A4B">
        <w:rPr>
          <w:rFonts w:ascii="Times New Roman" w:hAnsi="Times New Roman"/>
          <w:b/>
          <w:sz w:val="28"/>
          <w:szCs w:val="28"/>
        </w:rPr>
        <w:t>. Его разновидности.</w:t>
      </w:r>
    </w:p>
    <w:p w:rsidR="00B11B84" w:rsidRPr="00130A4B" w:rsidRDefault="00B11B84" w:rsidP="00130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Сон является циклическим физиологическим процессом. У взрослого человека цикл повторяется каждые 90 минут. За ночь наблюдается от 4 до 6 циклов в зависимости от продолжительности сна человека. </w:t>
      </w:r>
      <w:r w:rsidR="00A705FE" w:rsidRPr="00130A4B">
        <w:rPr>
          <w:rFonts w:ascii="Times New Roman" w:hAnsi="Times New Roman"/>
          <w:sz w:val="28"/>
          <w:szCs w:val="28"/>
        </w:rPr>
        <w:t xml:space="preserve">В среднем один цикл составляет 90 минут. </w:t>
      </w:r>
      <w:r w:rsidRPr="00130A4B">
        <w:rPr>
          <w:rFonts w:ascii="Times New Roman" w:hAnsi="Times New Roman"/>
          <w:sz w:val="28"/>
          <w:szCs w:val="28"/>
        </w:rPr>
        <w:t>В каждом цикле различают две фазы — фазу медленного глубокого(спокойного или ортодоксального) сна и фазу парадоксального(быстрого или активного) сна.</w:t>
      </w:r>
      <w:r w:rsidR="00A705FE" w:rsidRPr="00130A4B">
        <w:rPr>
          <w:rFonts w:ascii="Times New Roman" w:hAnsi="Times New Roman"/>
          <w:sz w:val="28"/>
          <w:szCs w:val="28"/>
        </w:rPr>
        <w:t xml:space="preserve"> </w:t>
      </w:r>
    </w:p>
    <w:p w:rsidR="003F2464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При медленном сне наступает уменьшение частоты дыхания и ритма сердцебиений, расслабление мышц и замедление движений глаз. По мере углубления медленного сна общее количество </w:t>
      </w: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5B5BF8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движений спящего становится минимальным. В это время его трудно разбудить. Медленный сон обычно занимает 75 - 80%.</w:t>
      </w:r>
    </w:p>
    <w:p w:rsidR="005B65CA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При быстром сне физиологические функции, наоборот, активизируются: учащаются дыхание и ритм сердца, повышается двигательная активность спящего, движения глазных яблок становятся быстрыми (в связи с чем этот вид сна и получил название "быстрый"). Быстрые движения глаз свидетельствуют о том, что спящий в этот момент видит сновидения. И если его разбудить спустя 10 - 15 минут после окончания быстрых движений глаз, он расскажет об увиденном во сне. При пробуждении в период медленного сна человек, как правило, не помнит сновидений. Несмотря на </w:t>
      </w:r>
    </w:p>
    <w:p w:rsidR="005B65CA" w:rsidRPr="00130A4B" w:rsidRDefault="005B65CA" w:rsidP="00130A4B">
      <w:pPr>
        <w:jc w:val="both"/>
        <w:rPr>
          <w:rFonts w:ascii="Times New Roman" w:hAnsi="Times New Roman"/>
          <w:sz w:val="28"/>
          <w:szCs w:val="28"/>
        </w:rPr>
      </w:pPr>
    </w:p>
    <w:p w:rsidR="005B5BF8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относительно большую активизацию физиологических функций в быстром сне, мышцы тела в этот период бывают расслабленными, и разбудить спящего значительно труднее. Таким образом, быстрый сон, с одной стороны, является более глубоким по сравнению с медленным, а с другой стороны, судя по активности физиологических функций, - более поверхностным. Поэтому он и получил название парадоксального сна. Быстрый сон имеет важное значение для жизнедеятельности организма. Если человека искусственно лишить быстрого сна (будить в периоды появления быстрых движений глаз), то, несмотря на вполне достаточную общую продолжительность сна, через пять - семь дней у него наступают психические расстройства.</w:t>
      </w:r>
      <w:r w:rsidR="00A5446E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Чередование быстрого и медленного сна характерно для здоровых людей, при этом человек чувствует себя выспавшимся и бодрым.</w:t>
      </w:r>
    </w:p>
    <w:p w:rsidR="005B5BF8" w:rsidRPr="00130A4B" w:rsidRDefault="00506247" w:rsidP="00130A4B">
      <w:pPr>
        <w:pStyle w:val="2"/>
        <w:jc w:val="both"/>
      </w:pPr>
      <w:r w:rsidRPr="00130A4B">
        <w:rPr>
          <w:noProof w:val="0"/>
        </w:rPr>
        <w:t xml:space="preserve">           </w:t>
      </w:r>
      <w:r w:rsidR="00671809" w:rsidRPr="00130A4B">
        <w:rPr>
          <w:noProof w:val="0"/>
        </w:rPr>
        <w:t xml:space="preserve">      </w:t>
      </w:r>
      <w:r w:rsidRPr="00130A4B">
        <w:rPr>
          <w:noProof w:val="0"/>
        </w:rPr>
        <w:t xml:space="preserve"> </w:t>
      </w:r>
      <w:r w:rsidR="00265D46" w:rsidRPr="00130A4B">
        <w:rPr>
          <w:noProof w:val="0"/>
        </w:rPr>
        <w:t xml:space="preserve">  </w:t>
      </w:r>
      <w:r w:rsidRPr="00130A4B">
        <w:rPr>
          <w:noProof w:val="0"/>
        </w:rPr>
        <w:t xml:space="preserve">  </w:t>
      </w:r>
      <w:r w:rsidR="00B4052D" w:rsidRPr="00130A4B">
        <w:t>Функции быстрого сна и сноведений.</w:t>
      </w:r>
    </w:p>
    <w:p w:rsidR="005B5BF8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В чем же заключается жизненно важная функция быстрого сна и его неотъемлемого компонента - сновидений? В течение дня человек отбирает и запоминает жизненно необходимую ему информацию, призванную оказывать то или иное влияние на его последующую активность. Поскольку в состоянии бодрствования нервная система загружена в основном текущей деятельностью, информация, важная для будущего, фиксируется в долговременной памяти без переработки. Именно во сне происходит переработка этой информации. На ее основе в спящем организме осуществляется всесторонняя целенаправленная подготовка физиологических систем к той деятельности, которая предстоит в последующем периоде бодрствования. Таким образом, сон - это специфическое активное состояние мозга, способствующее полноценному использованию имеющегося опыта и приобретенной информации в интересах более совершенной адаптации организма в период бодрствования. Народная мудрость </w:t>
      </w:r>
      <w:r w:rsidRPr="00130A4B">
        <w:rPr>
          <w:rFonts w:ascii="Times New Roman" w:hAnsi="Times New Roman"/>
          <w:sz w:val="28"/>
          <w:szCs w:val="28"/>
        </w:rPr>
        <w:lastRenderedPageBreak/>
        <w:t>давно заметила эту особенность и выразила ее в виде пословицы "утро вечера мудренее". Сказанное позволяет понять, почему бессонница или же сон, вызванный фармакологическими веществами (снотворные или алкоголь), угнетающими компонентами быстрого сна, так резко снижают психическую и физическую готовность человека активно действовать после пробуждения.</w:t>
      </w:r>
    </w:p>
    <w:p w:rsidR="003F2464" w:rsidRPr="00130A4B" w:rsidRDefault="00506247" w:rsidP="00130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На самом деле, нет людей, не видящих снов, есть лишь люди, не запоминающие их. В большинстве случаев сны банальны и малоинтересны. Только небольшой их процент содержит странные и фантастические элементы. Примечательно, что ежедневно выполняемые рутинные занятия редко фиксируются во сне. Рациональные и реалистические элементы, сходные с мышлением при бодрствовании, превалируют при глубокой медленной фазе сна. В парадоксальной фазе доминируют более сложные, яркие, фантастические сны. Нередко бывает, что во сне человек находит нужный выход из ранее не поддававшейся решению проблемы, как бы продолжая </w:t>
      </w: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506247" w:rsidRPr="00130A4B" w:rsidRDefault="00506247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творческий процесс. Во сне могут преодолеваться конфликтные ситуации психологического свойства. Важная черта сновидений — это способность удерживать внимание. Последнее захватывается определенными событиями или объектами, от которых невозможно освободиться: мы не можем заставить наше внимание переключиться на что-то иное. Это обусловлено тем, что в сновидениях отсутствуют элементы воображения: сознание не блуждает, как в бодрствовании, а сосредоточено на чем-то одном. Мы видим сновидения в среднем час-полтора за ночь, 30 дней в году, пять лет в течение всей нашей жизни. Человек, достигший 60 лет, в среднем видел до 20 тысяч снов.</w:t>
      </w:r>
    </w:p>
    <w:p w:rsidR="00506247" w:rsidRPr="00130A4B" w:rsidRDefault="00506247" w:rsidP="00130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Для людей разных возрастов характерно неодинаковое число сновидений. Специалисты утверждают, что зародыш «видит» их 24 часа в сутки, новорожденный – в течение 9-10 часов. В глубокой старости продолжительность сновидений не превышает часа.</w:t>
      </w:r>
      <w:r w:rsidR="00CB252D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Что же касается того, сбываются сны или нет – на этот вопрос пока нет однозначного ответа.</w:t>
      </w:r>
    </w:p>
    <w:p w:rsidR="005B5BF8" w:rsidRPr="00130A4B" w:rsidRDefault="003F2464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    </w:t>
      </w:r>
      <w:r w:rsidR="00265D46" w:rsidRPr="00130A4B">
        <w:rPr>
          <w:rFonts w:ascii="Times New Roman" w:hAnsi="Times New Roman"/>
          <w:b/>
          <w:sz w:val="28"/>
          <w:szCs w:val="28"/>
        </w:rPr>
        <w:t xml:space="preserve"> </w:t>
      </w:r>
      <w:r w:rsidR="00671809" w:rsidRPr="00130A4B">
        <w:rPr>
          <w:rFonts w:ascii="Times New Roman" w:hAnsi="Times New Roman"/>
          <w:b/>
          <w:sz w:val="28"/>
          <w:szCs w:val="28"/>
        </w:rPr>
        <w:t xml:space="preserve"> </w:t>
      </w:r>
      <w:r w:rsidR="00B4052D" w:rsidRPr="00130A4B">
        <w:rPr>
          <w:rFonts w:ascii="Times New Roman" w:hAnsi="Times New Roman"/>
          <w:b/>
          <w:sz w:val="28"/>
          <w:szCs w:val="28"/>
        </w:rPr>
        <w:t>Продолжительность сна</w:t>
      </w:r>
      <w:r w:rsidR="005B5BF8" w:rsidRPr="00130A4B">
        <w:rPr>
          <w:rFonts w:ascii="Times New Roman" w:hAnsi="Times New Roman"/>
          <w:b/>
          <w:sz w:val="28"/>
          <w:szCs w:val="28"/>
        </w:rPr>
        <w:t>.</w:t>
      </w:r>
    </w:p>
    <w:p w:rsidR="005B5BF8" w:rsidRPr="00130A4B" w:rsidRDefault="00671809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Для начала я бы хотела рассмотреть такой вопрос как продолжительность сна.</w:t>
      </w:r>
      <w:r w:rsidR="00D6690F" w:rsidRPr="00130A4B">
        <w:rPr>
          <w:rFonts w:ascii="Times New Roman" w:hAnsi="Times New Roman"/>
          <w:sz w:val="28"/>
          <w:szCs w:val="28"/>
        </w:rPr>
        <w:t xml:space="preserve"> </w:t>
      </w:r>
      <w:r w:rsidR="005B5BF8" w:rsidRPr="00130A4B">
        <w:rPr>
          <w:rFonts w:ascii="Times New Roman" w:hAnsi="Times New Roman"/>
          <w:sz w:val="28"/>
          <w:szCs w:val="28"/>
        </w:rPr>
        <w:t xml:space="preserve">Потребность во сне и его продолжительность зависят от многих факторов. </w:t>
      </w:r>
      <w:r w:rsidRPr="00130A4B">
        <w:rPr>
          <w:rFonts w:ascii="Times New Roman" w:hAnsi="Times New Roman"/>
          <w:sz w:val="28"/>
          <w:szCs w:val="28"/>
        </w:rPr>
        <w:t xml:space="preserve"> </w:t>
      </w:r>
      <w:r w:rsidR="005B5BF8" w:rsidRPr="00130A4B">
        <w:rPr>
          <w:rFonts w:ascii="Times New Roman" w:hAnsi="Times New Roman"/>
          <w:sz w:val="28"/>
          <w:szCs w:val="28"/>
        </w:rPr>
        <w:t>Во - первых от типа высшей нервной деятельности человека. Если возбудимому холерику достаточно 6 - 7 часов сна в сутки, то флегматикам необходим более продолжительный сон - 8, а иногда и 9 часов. Люди мыслительного и смешанного типов нуждаются в более продолжительном сне, чем "художники".</w:t>
      </w:r>
    </w:p>
    <w:p w:rsidR="005B5BF8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lastRenderedPageBreak/>
        <w:t xml:space="preserve">Во - вторых продолжительность сна человека зависит от возраста. У новорожденных сон составляет 16 - 20 часов в сутки, у младенцев - 10 - 12 часов, в 10 - м возрасте - 9 - 10 часов, у взрослых - 7, 5 часов, а у пожилых людей - в среднем 6, 5 часов в сутки. Широко распространено мнение, что с возрастом люди спят меньше, чем в молодости. Американский врач П. Тиллер провел в связи с этим наблюдения над </w:t>
      </w:r>
      <w:r w:rsidR="00D6690F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83 людьми в возрасте свыше 60 лет. Пациентов он разделил на три группы. В одну вошли люди с жалобами на ряд функциональных расстройств: утомляемость, нервозность, головокружение, отсутствие аппетита. Вторую группу составили практически здоровые. Оказалось, что люди из первой группы спали по 7 часов и меньше, тогда как продолжительность сна во второй группе была не менее 8 часов (не считая дневного сна). Тиллер решил увеличить продолжительность сна пациентам из первой группы на несколько часов в сутки. Сначала им было трудно привыкнуть к новому режиму, но вскоре их организм приспособился, и они стали спать дольше. Спустя короткое время признаки недомогания у них исчезли, и они почувствовали себя значительно лучше. На основе этого эксперимента Тиллер сделал вывод, что по мере старения человек должен увеличивать, а не сокращать продолжительность своего сна.</w:t>
      </w:r>
    </w:p>
    <w:p w:rsidR="005B5BF8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- третьих продолжительность сна зависит и от индивидуальных особенностей человека. Известны люди, которые всю жизнь спят мало, однако, чувствуют себя удовлетворительно, активны и работоспособны. А есть люди - "сони", которые до седых волос любят много и долго поспать.</w:t>
      </w:r>
    </w:p>
    <w:p w:rsidR="003F2464" w:rsidRPr="00130A4B" w:rsidRDefault="005B5BF8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- четвертых продолжительность сна определяют генетические факторы. И, наконец, потребность во сне, и его продолжительность определяет физическое и психическое состояние человека. Известно, что в стрессовых или определенных сложных ситуациях человек может "собраться" и выдержать совсем без сна или с очень коротким сном даже в течение нескольких суток.</w:t>
      </w:r>
      <w:r w:rsidR="00D6690F" w:rsidRPr="00130A4B">
        <w:rPr>
          <w:rFonts w:ascii="Times New Roman" w:hAnsi="Times New Roman"/>
          <w:sz w:val="28"/>
          <w:szCs w:val="28"/>
        </w:rPr>
        <w:t xml:space="preserve">  </w:t>
      </w:r>
      <w:r w:rsidR="00B4052D" w:rsidRPr="00130A4B">
        <w:rPr>
          <w:rFonts w:ascii="Times New Roman" w:hAnsi="Times New Roman"/>
          <w:sz w:val="28"/>
          <w:szCs w:val="28"/>
        </w:rPr>
        <w:t xml:space="preserve"> </w:t>
      </w:r>
    </w:p>
    <w:p w:rsidR="006616F0" w:rsidRPr="00130A4B" w:rsidRDefault="003F2464" w:rsidP="00130A4B">
      <w:pPr>
        <w:pStyle w:val="2"/>
        <w:jc w:val="both"/>
      </w:pPr>
      <w:r w:rsidRPr="00130A4B">
        <w:t xml:space="preserve">     </w:t>
      </w:r>
      <w:r w:rsidR="00187CFF" w:rsidRPr="00130A4B">
        <w:t>Самые распространённые формы растройства сна</w:t>
      </w:r>
      <w:r w:rsidR="00B4052D" w:rsidRPr="00130A4B">
        <w:t>.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Физиологическое значение сна - это отдых тела, укрепление моторных функций, памяти, закрепление навыков. Нарушения сна вызывают усталость, слабость, возбудимость, торможение моторных функций, нарушение способности концентрироваться. Нарушения сна разнообразны. В соответствии с Международной классификацией заболеваний нарушения сна классифицируют следующим образом: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Нарушения засыпания и продолжительности сна (</w:t>
      </w:r>
      <w:r w:rsidR="00D6690F" w:rsidRPr="00130A4B">
        <w:rPr>
          <w:rFonts w:ascii="Times New Roman" w:hAnsi="Times New Roman"/>
          <w:sz w:val="28"/>
          <w:szCs w:val="28"/>
        </w:rPr>
        <w:t>инсомния</w:t>
      </w:r>
      <w:r w:rsidRPr="00130A4B">
        <w:rPr>
          <w:rFonts w:ascii="Times New Roman" w:hAnsi="Times New Roman"/>
          <w:sz w:val="28"/>
          <w:szCs w:val="28"/>
        </w:rPr>
        <w:t>).</w:t>
      </w:r>
    </w:p>
    <w:p w:rsidR="006616F0" w:rsidRPr="00130A4B" w:rsidRDefault="006616F0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Чрезмерная длительность сна (гиперсомния).</w:t>
      </w:r>
      <w:r w:rsidR="00D241F0" w:rsidRPr="00130A4B">
        <w:rPr>
          <w:rFonts w:ascii="Times New Roman" w:hAnsi="Times New Roman"/>
          <w:sz w:val="28"/>
          <w:szCs w:val="28"/>
        </w:rPr>
        <w:t xml:space="preserve"> </w:t>
      </w:r>
    </w:p>
    <w:p w:rsidR="006616F0" w:rsidRPr="00130A4B" w:rsidRDefault="006616F0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Сонные апноэ.</w:t>
      </w:r>
    </w:p>
    <w:p w:rsidR="00DD3A31" w:rsidRPr="00130A4B" w:rsidRDefault="006616F0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Нарколепсия и катаплексия.</w:t>
      </w:r>
    </w:p>
    <w:p w:rsidR="007A7401" w:rsidRPr="00130A4B" w:rsidRDefault="00D241F0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lastRenderedPageBreak/>
        <w:t>Бессонница.</w:t>
      </w:r>
    </w:p>
    <w:p w:rsidR="00D241F0" w:rsidRPr="00130A4B" w:rsidRDefault="00D241F0" w:rsidP="00130A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Летаргия.</w:t>
      </w: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6616F0" w:rsidRPr="00130A4B" w:rsidRDefault="007A7401" w:rsidP="00130A4B">
      <w:pPr>
        <w:jc w:val="both"/>
        <w:rPr>
          <w:rFonts w:ascii="Times New Roman" w:hAnsi="Times New Roman"/>
          <w:i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</w:t>
      </w:r>
      <w:r w:rsidR="006616F0" w:rsidRPr="00130A4B">
        <w:rPr>
          <w:rFonts w:ascii="Times New Roman" w:hAnsi="Times New Roman"/>
          <w:sz w:val="28"/>
          <w:szCs w:val="28"/>
        </w:rPr>
        <w:t>Сейчас, мне бы хотелось более подробно рассмотреть самые распространенные формы нарушений сна.</w:t>
      </w:r>
    </w:p>
    <w:p w:rsidR="006616F0" w:rsidRPr="00130A4B" w:rsidRDefault="006616F0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>1. Инсомния.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Общий термин "расстройство сна" объединяет несколько нозологических групп (инсомнии, гипоинсомнии, гиперинсомнии, парасомнии), состоящих суммарно из 84 частных нарушений сна. В большинстве случаев инсомния вторична по отношению к основному заболеванию, психическому или соматическому. Именно диагностика инсомнии должна исходить из синдромально-этиологической идентификации, анамнеза, клинической картины, хронобиологического стереотипа ("сова", "жаворонок") профессии (посменная работа, трансконтинентальные перелеты), национальных особенностей, психологического тестирования и данных полисомнографии.</w:t>
      </w:r>
    </w:p>
    <w:p w:rsidR="006616F0" w:rsidRPr="00130A4B" w:rsidRDefault="004C233E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Инсомния - нарушения засыпания и продолжительности сна.  </w:t>
      </w:r>
      <w:r w:rsidR="006616F0" w:rsidRPr="00130A4B">
        <w:rPr>
          <w:rFonts w:ascii="Times New Roman" w:hAnsi="Times New Roman"/>
          <w:sz w:val="28"/>
          <w:szCs w:val="28"/>
        </w:rPr>
        <w:t>Первоочередная задача лечения - выяснить, устранить или ослабить причину инсомнии без применения сильнодействующих снотворных лекарств, оставляя их на "крайний случай". При неизвестной причине инсомнии лечение начинают с улучшения гигиены и режима сна, устранения стрессовых, возбуждающих (кофе,алкоголь) и мешающих сну (шум, яркий свет) факторов. Эти методы нередко эффективнее снотворных средств.</w:t>
      </w:r>
    </w:p>
    <w:p w:rsidR="00D241F0" w:rsidRPr="00130A4B" w:rsidRDefault="006616F0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>2. Гиперсомния</w:t>
      </w:r>
    </w:p>
    <w:p w:rsidR="00D241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Гиперсомния, в отличие от бессонницы, проявляется в виде повышенной сонливости в дневное время, но без приступов засыпаний и катаплексии. Этот синдром как нарушение сна следует отделять от других пароксизмальных (в т. ч. потеря сознания). </w:t>
      </w:r>
    </w:p>
    <w:p w:rsidR="003F2464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Гиперсомния может быть синдромом нарушений сна, психических, неврологических и соматических заболеваний. Дневная сонливость может быть эпизодическим преходящим явлением и у здоровых людей (после перегрузки, напряжения, усталости), однако, хроническая, повторяющаяся сонливость, мешающая работать и учиться - это уже серьёзная медицинская проблема. Гиперсомния при других видах нарушений сна - может сопровождать бессонницу, синдром беспокойных ног, сонные апноэ как результат нарушений ночного сна. В этих случаях, главным образом, необходимо лечить данную форму нарушения сна, соблюдать мероприятия по гигиене сна и стараться избегать дневной </w:t>
      </w: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дремоты. Гиперсомния при эффективных и психологических нарушениях - сопровождает, главным образом, депрессию, когда ночной сон недостаточен, я днем наблюдается сонливость. Гиперсомния при соматических заболеваниях - характерна для заболеваний, которые вызывают состояние хронической ишемии: сердечной недостаточности, дыхательной недостаточности</w:t>
      </w:r>
      <w:r w:rsidR="004C233E" w:rsidRPr="00130A4B">
        <w:rPr>
          <w:rFonts w:ascii="Times New Roman" w:hAnsi="Times New Roman"/>
          <w:sz w:val="28"/>
          <w:szCs w:val="28"/>
        </w:rPr>
        <w:t xml:space="preserve">. </w:t>
      </w:r>
      <w:r w:rsidRPr="00130A4B">
        <w:rPr>
          <w:rFonts w:ascii="Times New Roman" w:hAnsi="Times New Roman"/>
          <w:sz w:val="28"/>
          <w:szCs w:val="28"/>
        </w:rPr>
        <w:t>Для лечения гиперсомний рекомендуется психостимуляторы, однако, применение этих средств связано с большим риском, так как возникает зависимость, может развиваться психоз, параноидальное состояние.</w:t>
      </w:r>
    </w:p>
    <w:p w:rsidR="006616F0" w:rsidRPr="00130A4B" w:rsidRDefault="006616F0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>3. Сонные апноэ</w:t>
      </w:r>
    </w:p>
    <w:p w:rsidR="00B4052D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Сонные апноэ принадлежат к группе нарушений с возможным летальным исходом во время сна, при которых происходят повторяющиеся остановки дыхания с нарушением оксигенации крови. Эпизоды остановки дыхания могут длиться от 10 сек и более и повторяться до 30 раз в течение ночи. Удушье во время сна и сильный храп наблюдается у взрослых людей наряду с чрезмерной моторной 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активностью, сердечными аритмиями; в период бодрствования - утренние головные боли, дневная сонливость, депрессия, нарушение сексуальности. У детей храп мало выражен, наблюдается только задержка дыхания, в период бодрствования </w:t>
      </w:r>
      <w:r w:rsidR="004C233E" w:rsidRPr="00130A4B">
        <w:rPr>
          <w:rFonts w:ascii="Times New Roman" w:hAnsi="Times New Roman"/>
          <w:sz w:val="28"/>
          <w:szCs w:val="28"/>
        </w:rPr>
        <w:t xml:space="preserve">- </w:t>
      </w:r>
      <w:r w:rsidRPr="00130A4B">
        <w:rPr>
          <w:rFonts w:ascii="Times New Roman" w:hAnsi="Times New Roman"/>
          <w:sz w:val="28"/>
          <w:szCs w:val="28"/>
        </w:rPr>
        <w:t>дыхание ртом. Выделяют два вида сонных апноэ:</w:t>
      </w:r>
      <w:r w:rsidR="004C233E" w:rsidRPr="00130A4B">
        <w:rPr>
          <w:rFonts w:ascii="Times New Roman" w:hAnsi="Times New Roman"/>
          <w:sz w:val="28"/>
          <w:szCs w:val="28"/>
        </w:rPr>
        <w:t xml:space="preserve"> </w:t>
      </w:r>
      <w:r w:rsidR="00D241F0" w:rsidRPr="00130A4B">
        <w:rPr>
          <w:rFonts w:ascii="Times New Roman" w:hAnsi="Times New Roman"/>
          <w:sz w:val="28"/>
          <w:szCs w:val="28"/>
        </w:rPr>
        <w:t>ц</w:t>
      </w:r>
      <w:r w:rsidRPr="00130A4B">
        <w:rPr>
          <w:rFonts w:ascii="Times New Roman" w:hAnsi="Times New Roman"/>
          <w:sz w:val="28"/>
          <w:szCs w:val="28"/>
        </w:rPr>
        <w:t xml:space="preserve">ентральное сонное апноэ </w:t>
      </w:r>
      <w:r w:rsidR="00D241F0" w:rsidRPr="00130A4B">
        <w:rPr>
          <w:rFonts w:ascii="Times New Roman" w:hAnsi="Times New Roman"/>
          <w:sz w:val="28"/>
          <w:szCs w:val="28"/>
        </w:rPr>
        <w:t xml:space="preserve"> и о</w:t>
      </w:r>
      <w:r w:rsidRPr="00130A4B">
        <w:rPr>
          <w:rFonts w:ascii="Times New Roman" w:hAnsi="Times New Roman"/>
          <w:sz w:val="28"/>
          <w:szCs w:val="28"/>
        </w:rPr>
        <w:t>бструктивные сонные апноэ</w:t>
      </w:r>
      <w:r w:rsidR="00D241F0" w:rsidRPr="00130A4B">
        <w:rPr>
          <w:rFonts w:ascii="Times New Roman" w:hAnsi="Times New Roman"/>
          <w:sz w:val="28"/>
          <w:szCs w:val="28"/>
        </w:rPr>
        <w:t>.</w:t>
      </w:r>
    </w:p>
    <w:p w:rsidR="0085686D" w:rsidRPr="00130A4B" w:rsidRDefault="0085686D" w:rsidP="00130A4B">
      <w:pPr>
        <w:jc w:val="both"/>
        <w:rPr>
          <w:rFonts w:ascii="Times New Roman" w:hAnsi="Times New Roman"/>
          <w:i/>
          <w:sz w:val="28"/>
          <w:szCs w:val="28"/>
        </w:rPr>
      </w:pPr>
      <w:r w:rsidRPr="00130A4B">
        <w:rPr>
          <w:rFonts w:ascii="Times New Roman" w:hAnsi="Times New Roman"/>
          <w:i/>
          <w:sz w:val="28"/>
          <w:szCs w:val="28"/>
        </w:rPr>
        <w:t>Храп</w:t>
      </w:r>
      <w:r w:rsidR="00B11B84" w:rsidRPr="00130A4B">
        <w:rPr>
          <w:rFonts w:ascii="Times New Roman" w:hAnsi="Times New Roman"/>
          <w:i/>
          <w:sz w:val="28"/>
          <w:szCs w:val="28"/>
        </w:rPr>
        <w:t>-</w:t>
      </w:r>
      <w:r w:rsidR="004C233E" w:rsidRPr="00130A4B">
        <w:rPr>
          <w:rFonts w:ascii="Times New Roman" w:hAnsi="Times New Roman"/>
          <w:i/>
          <w:sz w:val="28"/>
          <w:szCs w:val="28"/>
        </w:rPr>
        <w:t xml:space="preserve"> </w:t>
      </w:r>
      <w:r w:rsidR="00B11B84" w:rsidRPr="00130A4B">
        <w:rPr>
          <w:rFonts w:ascii="Times New Roman" w:hAnsi="Times New Roman"/>
          <w:i/>
          <w:sz w:val="28"/>
          <w:szCs w:val="28"/>
        </w:rPr>
        <w:t>одна из разновидностей апноэ</w:t>
      </w:r>
    </w:p>
    <w:p w:rsidR="0085686D" w:rsidRPr="00130A4B" w:rsidRDefault="0085686D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Весьма распространенным явлением, сопровождающим сон, служит храп. Он возникает из-за того, что мышцы глотки расслабляются и язык и нижняя челюсть потихоньку соскальзывают назад, что закупоривает и без того уже заблокированный путь для воздуха через нос и заставляет нас дышать через рот. </w:t>
      </w:r>
    </w:p>
    <w:p w:rsidR="0085686D" w:rsidRPr="00130A4B" w:rsidRDefault="0085686D" w:rsidP="00130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Склонность к храпу усиливается с возрастом. Интенсивный храп возникает в фазе глубокого медленного сна и ослабляется или исчезает в фазе парадоксального сна. Поскольку храп возникает, когда человек лежит на спине, то особой склонностью к нему должны обладать тучные люди: телосложение заставляет их больше спать на спине, а избыток жировой ткани в гортани усиливает вибрации. </w:t>
      </w:r>
    </w:p>
    <w:p w:rsidR="0085686D" w:rsidRPr="00130A4B" w:rsidRDefault="0085686D" w:rsidP="00130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Причиной храпа могут быть такие заболевания верхних дыхательных путей, как аллергия, синусит и даже насморк. У детей тот же эффект способен вызвать обширный тонзиллит. Иногда храп служит причиной возникновения </w:t>
      </w:r>
      <w:r w:rsidRPr="00130A4B">
        <w:rPr>
          <w:rFonts w:ascii="Times New Roman" w:hAnsi="Times New Roman"/>
          <w:sz w:val="28"/>
          <w:szCs w:val="28"/>
        </w:rPr>
        <w:lastRenderedPageBreak/>
        <w:t xml:space="preserve">периодических задержек дыхания во сне. Соответствующее заболевание называют «апноэ во сне». За ночь бывает до нескольких сот задержек дыхания. Каждая из них длится несколько секунд, в исключительных случаях — до двух минут. В эти моменты человек начинает беспокойно вертеться и биться, как в конвульсиях, но обычно не просыпается. При возобновлении дыхание сопровождается громким, взрывным храпом. Апноэ чаще страдают мужчины в возрасте после сорока лет. </w:t>
      </w:r>
    </w:p>
    <w:p w:rsidR="0085686D" w:rsidRPr="00130A4B" w:rsidRDefault="0085686D" w:rsidP="00130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Заболевание имеет два последствия. Во-первых, днем больные ощущают сильную сонливость, обусловленную дефицитом сна из-за частых задержек дыхания. Во-вторых, в периоды дыхательных пауз падает уровень кислорода в крови, вызывая кислородную недостаточность в организме. В свою очередь, это обусловливает повышение давления в малом (легочном) круге кровообращения и нарушение сердечного ритма. </w:t>
      </w:r>
    </w:p>
    <w:p w:rsidR="003F2464" w:rsidRPr="00130A4B" w:rsidRDefault="0085686D" w:rsidP="00130A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Вероятность храпа значительно понижается, если спать на боку, а не на спине. Храпуну под голову желательно высоко подкладывать большую подушку. Для укрепления мышц мягкого нёба </w:t>
      </w: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85686D" w:rsidRPr="00130A4B" w:rsidRDefault="0085686D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полезно произносить звук «и» с одновременным напряжением мышц шеи Для тучных людей наиболее эффективное средство избавления от храпа — это похудание. В особо тяжелых случаях в спинную часть спальной пижамы храпуна вшивают жесткий шарик, чтобы человек не мог лежать на спине.</w:t>
      </w:r>
      <w:r w:rsidR="00265D46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Хронический хр</w:t>
      </w:r>
      <w:r w:rsidR="00B11B84" w:rsidRPr="00130A4B">
        <w:rPr>
          <w:rFonts w:ascii="Times New Roman" w:hAnsi="Times New Roman"/>
          <w:sz w:val="28"/>
          <w:szCs w:val="28"/>
        </w:rPr>
        <w:t>ап можно лечить при помощи небо</w:t>
      </w:r>
      <w:r w:rsidRPr="00130A4B">
        <w:rPr>
          <w:rFonts w:ascii="Times New Roman" w:hAnsi="Times New Roman"/>
          <w:sz w:val="28"/>
          <w:szCs w:val="28"/>
        </w:rPr>
        <w:t xml:space="preserve">глоточной пластики, хирургической процедуры, в ходе которой натягиваются ткани мягкого неба и глотки. Возможными побочными эффектами являются изменение тембра голоса. </w:t>
      </w:r>
    </w:p>
    <w:p w:rsidR="006616F0" w:rsidRPr="00130A4B" w:rsidRDefault="006616F0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>4. Нарколепсия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Это вид нарушений сна характеризуется состоянием непреодолимого сна и другими проявлениями, напоминающими приступы. Основной механизм этого состояния - дисфункция восходящих волокон ретикулярной формации с нарушениями последовательности фаз сна.</w:t>
      </w:r>
    </w:p>
    <w:p w:rsidR="00DD3A31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Классическая тетрада симптомов нарколепсии: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Чрезмерная дневная сонливость с приступами засыпания.Катаплексия - внезапная потеря постурального мышечного тонуса, связанная с сильными эмоциями.</w:t>
      </w:r>
    </w:p>
    <w:p w:rsidR="004C233E" w:rsidRPr="00130A4B" w:rsidRDefault="004C233E" w:rsidP="00130A4B">
      <w:pPr>
        <w:jc w:val="both"/>
        <w:rPr>
          <w:rFonts w:ascii="Times New Roman" w:hAnsi="Times New Roman"/>
          <w:sz w:val="28"/>
          <w:szCs w:val="28"/>
        </w:rPr>
      </w:pP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lastRenderedPageBreak/>
        <w:t>Гипнагогические галлюцинации - яркие, похожие на сон видения в начале или конце сна.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Сонный паралич - невозможность двигаться в течение нескольких минут после пробуждения или перед засыпанием (реже).</w:t>
      </w:r>
    </w:p>
    <w:p w:rsidR="006616F0" w:rsidRPr="00130A4B" w:rsidRDefault="006616F0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Для нарколепсии и катаплексии характерен обширный дифференциальный диагноз: приступы истерии, депрессия, синдром хронической усталости, сонн</w:t>
      </w:r>
      <w:r w:rsidR="004C233E" w:rsidRPr="00130A4B">
        <w:rPr>
          <w:rFonts w:ascii="Times New Roman" w:hAnsi="Times New Roman"/>
          <w:sz w:val="28"/>
          <w:szCs w:val="28"/>
        </w:rPr>
        <w:t xml:space="preserve">ые апноэ, ожирение, </w:t>
      </w:r>
      <w:r w:rsidRPr="00130A4B">
        <w:rPr>
          <w:rFonts w:ascii="Times New Roman" w:hAnsi="Times New Roman"/>
          <w:sz w:val="28"/>
          <w:szCs w:val="28"/>
        </w:rPr>
        <w:t>болезни сердца, гипотиреоз, наркомания и токсикомания, алкоголизм, органические поражения ЦНС.</w:t>
      </w:r>
      <w:r w:rsidR="00D241F0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При лечении нарколепсии для предотвращения приступов сонливости и засыпания назначают психостимуляторы. Чаще примен</w:t>
      </w:r>
      <w:r w:rsidR="00D241F0" w:rsidRPr="00130A4B">
        <w:rPr>
          <w:rFonts w:ascii="Times New Roman" w:hAnsi="Times New Roman"/>
          <w:sz w:val="28"/>
          <w:szCs w:val="28"/>
        </w:rPr>
        <w:t>яют кофеин, женьшень, иногда психо</w:t>
      </w:r>
      <w:r w:rsidRPr="00130A4B">
        <w:rPr>
          <w:rFonts w:ascii="Times New Roman" w:hAnsi="Times New Roman"/>
          <w:sz w:val="28"/>
          <w:szCs w:val="28"/>
        </w:rPr>
        <w:t>тропные средства</w:t>
      </w:r>
      <w:r w:rsidR="00D241F0" w:rsidRPr="00130A4B">
        <w:rPr>
          <w:rFonts w:ascii="Times New Roman" w:hAnsi="Times New Roman"/>
          <w:sz w:val="28"/>
          <w:szCs w:val="28"/>
        </w:rPr>
        <w:t>.</w:t>
      </w:r>
    </w:p>
    <w:p w:rsidR="004C233E" w:rsidRPr="00130A4B" w:rsidRDefault="004C233E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>5. Бессо</w:t>
      </w:r>
      <w:r w:rsidR="000A0151" w:rsidRPr="00130A4B">
        <w:rPr>
          <w:rFonts w:ascii="Times New Roman" w:hAnsi="Times New Roman"/>
          <w:b/>
          <w:sz w:val="28"/>
          <w:szCs w:val="28"/>
        </w:rPr>
        <w:t>н</w:t>
      </w:r>
      <w:r w:rsidRPr="00130A4B">
        <w:rPr>
          <w:rFonts w:ascii="Times New Roman" w:hAnsi="Times New Roman"/>
          <w:b/>
          <w:sz w:val="28"/>
          <w:szCs w:val="28"/>
        </w:rPr>
        <w:t>ница</w:t>
      </w:r>
    </w:p>
    <w:p w:rsidR="000043E0" w:rsidRPr="00130A4B" w:rsidRDefault="000043E0" w:rsidP="00130A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Бессонница - это нарушение сна, при котором наблюдается трудность засыпания, короткий период сна или отсутствие после него, ощущения отдыха.</w:t>
      </w:r>
    </w:p>
    <w:p w:rsidR="000043E0" w:rsidRPr="00130A4B" w:rsidRDefault="000043E0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Бессонница проявляется сокращением длительности ночного сна, поздним засыпанием, ранним пробуждением, многократным прерыванием сна в течение ночи. Сон при бессоннице нарушается и качественно -</w:t>
      </w:r>
      <w:r w:rsidR="00C708BC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становится более поверхностным, сокращается продолжительность глубокого сна, нарушается соотношение между стадией сна, сопровождающегося сновидениями, и стадией сна без сновидений.</w:t>
      </w:r>
    </w:p>
    <w:p w:rsidR="000043E0" w:rsidRPr="00130A4B" w:rsidRDefault="000043E0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Бессонница встречается при неврозах, некоторых сердечно</w:t>
      </w:r>
      <w:r w:rsidRPr="00130A4B">
        <w:rPr>
          <w:rFonts w:ascii="Times New Roman" w:hAnsi="Times New Roman"/>
          <w:sz w:val="28"/>
          <w:szCs w:val="28"/>
        </w:rPr>
        <w:softHyphen/>
        <w:t>сосудистых и психических заболеваниях, нейроинфекциях, а также при повреждениях образований головного мозга, регулирующих правильное чередование сна и бодрствования. У здоровых людей бессонница может появляться после физического или умственного перенапряжения, утомления, сильных переживаний и т.п.</w:t>
      </w:r>
      <w:r w:rsidR="0085686D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Расстройство сна в части случаев можно рассматривать как нарушение механизмов возникновения усталости. И.П. Павлов доказал, что сон возникает в результате отсутствия недостаточного или монотонного поступления афферентные импульсы зависит от состояния активности сомногенной и активирующей систем, расположенных начиная от каудального отдела ствола головного мозга до коры больших полушарий.</w:t>
      </w: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043E0" w:rsidRPr="00130A4B" w:rsidRDefault="000043E0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о всех случаях бессонницы большое значение имеет строгое соблюдение режима труда, отдыха и приема пищи, рациональное увеличение физической нагрузки (лечебная гимнастика, прогулки увеличение физической нагрузки;</w:t>
      </w:r>
      <w:r w:rsidR="00B3223E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 xml:space="preserve">прогулки перед сном). Полезны теплые ванны, горячие ножные ванны; по </w:t>
      </w:r>
      <w:r w:rsidRPr="00130A4B">
        <w:rPr>
          <w:rFonts w:ascii="Times New Roman" w:hAnsi="Times New Roman"/>
          <w:sz w:val="28"/>
          <w:szCs w:val="28"/>
        </w:rPr>
        <w:lastRenderedPageBreak/>
        <w:t xml:space="preserve">возможности должны быть устранены психотравмирующие ситуации и созданы нормальные условия сна. </w:t>
      </w:r>
    </w:p>
    <w:p w:rsidR="00BF5D55" w:rsidRPr="00130A4B" w:rsidRDefault="00BF5D55" w:rsidP="00130A4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686D" w:rsidRPr="00130A4B" w:rsidRDefault="0085686D" w:rsidP="00130A4B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30A4B">
        <w:rPr>
          <w:rFonts w:ascii="Times New Roman" w:hAnsi="Times New Roman"/>
          <w:b/>
          <w:bCs/>
          <w:sz w:val="28"/>
          <w:szCs w:val="28"/>
        </w:rPr>
        <w:t>5. Летаргия</w:t>
      </w:r>
    </w:p>
    <w:p w:rsidR="0085686D" w:rsidRPr="00130A4B" w:rsidRDefault="00B3223E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переводе с греческого -</w:t>
      </w:r>
      <w:r w:rsidR="0085686D" w:rsidRPr="00130A4B">
        <w:rPr>
          <w:rFonts w:ascii="Times New Roman" w:hAnsi="Times New Roman"/>
          <w:sz w:val="28"/>
          <w:szCs w:val="28"/>
        </w:rPr>
        <w:t xml:space="preserve"> истерический сон, "малая жизнь", мнимая смерть. Состояние патологического сна с более или менее выраженным ослаблением физических проявлений жизни, с обездвиженным ослаблением физических проявлений жизни, с обездвиженностью, значительным понижением обмена и ослаблением или отсутствием реакции на звуковые и болевые раздражения. Причины возникновения летаргии точно не установлены.</w:t>
      </w:r>
    </w:p>
    <w:p w:rsidR="0085686D" w:rsidRPr="00130A4B" w:rsidRDefault="0085686D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тяжелых, редко встречающихся случаях летаргии имеется действительно картина мнимой смерти: кожа холодная и бледная, зрачки не реагируют, дыхание и пульс трудно обнаружить, сильные болевые раздражения не вызывают реакции. В течение нескольких суток больные не пьют, не едят, выделение мочи и кала прекращается, наступает потеря в весе, обезвоживания.</w:t>
      </w:r>
    </w:p>
    <w:p w:rsidR="00B742FD" w:rsidRPr="00130A4B" w:rsidRDefault="00B742FD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043E0" w:rsidRPr="00130A4B" w:rsidRDefault="0085686D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Приступы летаргии - от нескольких часов до нескольких дней и даже недель. Описаны отдельные наблюдения многолетнего летаргического сна с сохраняющимися возможностью приема пищи и отправлениями других физиологических актов. </w:t>
      </w:r>
    </w:p>
    <w:p w:rsidR="0085686D" w:rsidRPr="00130A4B" w:rsidRDefault="00B742FD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Так ,на пример, в</w:t>
      </w:r>
      <w:r w:rsidR="0085686D" w:rsidRPr="00130A4B">
        <w:rPr>
          <w:rFonts w:ascii="Times New Roman" w:hAnsi="Times New Roman"/>
          <w:sz w:val="28"/>
          <w:szCs w:val="28"/>
        </w:rPr>
        <w:t>о Франции девочка четырех лет с больной нервной системой была чем-то испугана и упала в обморок,- а затем погрузилась в летаргический сон, который длился 18 лет без перерыва. Ее положили в больницу, где за ней заботливо ухаживали и питали; благодаря этому она выросла во взрослую девушку. И хотя она проснулась взрослой, ее ум, интересы, чувства остались теми же, что были до наступления многолетнего сна. Так, очнувшись от летаргии, девушка попросила для игры куклу.</w:t>
      </w:r>
    </w:p>
    <w:p w:rsidR="00610609" w:rsidRPr="00130A4B" w:rsidRDefault="00B742FD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0609" w:rsidRPr="00130A4B" w:rsidRDefault="00610609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B742FD" w:rsidRPr="00130A4B" w:rsidRDefault="00B742FD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b/>
          <w:sz w:val="28"/>
          <w:szCs w:val="28"/>
        </w:rPr>
        <w:t xml:space="preserve"> </w:t>
      </w:r>
      <w:r w:rsidR="00B4052D" w:rsidRPr="00130A4B">
        <w:rPr>
          <w:rFonts w:ascii="Times New Roman" w:hAnsi="Times New Roman"/>
          <w:b/>
          <w:sz w:val="28"/>
          <w:szCs w:val="28"/>
        </w:rPr>
        <w:t>Результаты исследований</w:t>
      </w:r>
    </w:p>
    <w:p w:rsidR="00A5446E" w:rsidRPr="00130A4B" w:rsidRDefault="00A5446E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Для того ,</w:t>
      </w:r>
      <w:r w:rsidR="000A0151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чтобы выяснить влияет ли качество и продолжительность сна на работоспособность школьников я провела опрос, который включал в себя следующие вопросы:</w:t>
      </w:r>
    </w:p>
    <w:p w:rsidR="00A5446E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Как В</w:t>
      </w:r>
      <w:r w:rsidR="00A5446E" w:rsidRPr="00130A4B">
        <w:rPr>
          <w:rFonts w:ascii="Times New Roman" w:hAnsi="Times New Roman"/>
          <w:sz w:val="28"/>
          <w:szCs w:val="28"/>
        </w:rPr>
        <w:t>ы спите?  (хорошо, нормально, плохо)</w:t>
      </w:r>
    </w:p>
    <w:p w:rsidR="00A5446E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котором часу Вы обычно ложитесь спать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Сколько в среднем Вы спите в день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Спите ли Вы днём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Что на Ваш взгляд, влияет на ваш сон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Страдаете ли Вы бессонницей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Страдаете ли Вы состоянием непреодолимого сна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Храпите ли Вы во время сна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Снятся ли Вам сны?</w:t>
      </w:r>
    </w:p>
    <w:p w:rsidR="000A0151" w:rsidRPr="00130A4B" w:rsidRDefault="000A0151" w:rsidP="00130A4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Какие сны Вам чаще снятся- позитивные или негативные?</w:t>
      </w:r>
    </w:p>
    <w:p w:rsidR="000A0151" w:rsidRPr="00130A4B" w:rsidRDefault="000A0151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сего  было опр</w:t>
      </w:r>
      <w:r w:rsidR="00143B0D" w:rsidRPr="00130A4B">
        <w:rPr>
          <w:rFonts w:ascii="Times New Roman" w:hAnsi="Times New Roman"/>
          <w:sz w:val="28"/>
          <w:szCs w:val="28"/>
        </w:rPr>
        <w:t>ошено 55 человек, все учащиеся 7</w:t>
      </w:r>
      <w:r w:rsidRPr="00130A4B">
        <w:rPr>
          <w:rFonts w:ascii="Times New Roman" w:hAnsi="Times New Roman"/>
          <w:sz w:val="28"/>
          <w:szCs w:val="28"/>
        </w:rPr>
        <w:t>-10 классов.</w:t>
      </w: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151" w:rsidRPr="00130A4B" w:rsidRDefault="0064030D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Результаты исследования оказались следующими:</w:t>
      </w:r>
    </w:p>
    <w:p w:rsidR="0064030D" w:rsidRPr="00130A4B" w:rsidRDefault="0064030D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51%-спят хорошо, 42%- нормально, 7%-плохо</w:t>
      </w:r>
    </w:p>
    <w:p w:rsidR="0064030D" w:rsidRPr="00130A4B" w:rsidRDefault="0064030D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45%-ложаться спать до 00:00, 42%- в 00:00, 13%-после 00:00</w:t>
      </w:r>
    </w:p>
    <w:p w:rsidR="0064030D" w:rsidRPr="00130A4B" w:rsidRDefault="0064030D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42%- спят в среднем 6-7 часов, 31%- 8часов. 27%-9-10 часов</w:t>
      </w:r>
    </w:p>
    <w:p w:rsidR="0064030D" w:rsidRPr="00130A4B" w:rsidRDefault="0064030D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65%-спят днём, 35%- не спят</w:t>
      </w:r>
    </w:p>
    <w:p w:rsidR="0064030D" w:rsidRPr="00130A4B" w:rsidRDefault="0064030D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64%-считают,что на качество их  сна влияет эмоциональное состояние, 9%- усталость, </w:t>
      </w:r>
    </w:p>
    <w:p w:rsidR="0064030D" w:rsidRPr="00130A4B" w:rsidRDefault="0064030D" w:rsidP="00130A4B">
      <w:pPr>
        <w:shd w:val="clear" w:color="auto" w:fill="FFFFFF"/>
        <w:autoSpaceDE w:val="0"/>
        <w:autoSpaceDN w:val="0"/>
        <w:adjustRightInd w:val="0"/>
        <w:spacing w:after="0"/>
        <w:ind w:left="525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27%- считают, что ничего не влияет</w:t>
      </w:r>
    </w:p>
    <w:p w:rsidR="0064030D" w:rsidRPr="00130A4B" w:rsidRDefault="008112A5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24%- страдают бессонницей, 76%- не страдают</w:t>
      </w:r>
    </w:p>
    <w:p w:rsidR="008112A5" w:rsidRPr="00130A4B" w:rsidRDefault="008112A5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36%- страдают состоянием непреодолимого сна, 64%- не страдают</w:t>
      </w:r>
    </w:p>
    <w:p w:rsidR="008112A5" w:rsidRPr="00130A4B" w:rsidRDefault="008112A5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4%- храпят во сне, 96%- не храпят</w:t>
      </w:r>
    </w:p>
    <w:p w:rsidR="008112A5" w:rsidRPr="00130A4B" w:rsidRDefault="008112A5" w:rsidP="00130A4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98%-снятся сны, 2%- не снятся</w:t>
      </w:r>
    </w:p>
    <w:p w:rsidR="008112A5" w:rsidRPr="00130A4B" w:rsidRDefault="008112A5" w:rsidP="00130A4B">
      <w:pPr>
        <w:pStyle w:val="a4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62%- позитивные сны, 20%- негативные, 18%- те и другие в одинаковой степени</w:t>
      </w:r>
    </w:p>
    <w:p w:rsidR="008112A5" w:rsidRPr="00130A4B" w:rsidRDefault="008112A5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2A5" w:rsidRPr="00130A4B" w:rsidRDefault="008112A5" w:rsidP="00130A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Итак, благодаря проведённым исследованиям мне удалось установить , что у многих старшеклассников существуют проблемы с качеством и </w:t>
      </w:r>
      <w:r w:rsidRPr="00130A4B">
        <w:rPr>
          <w:rFonts w:ascii="Times New Roman" w:hAnsi="Times New Roman"/>
          <w:sz w:val="28"/>
          <w:szCs w:val="28"/>
        </w:rPr>
        <w:lastRenderedPageBreak/>
        <w:t>продолжительностью сна и выявить зависимость этого качества и успеваемости, а она следующая-</w:t>
      </w:r>
      <w:r w:rsidR="00265D46" w:rsidRPr="00130A4B">
        <w:rPr>
          <w:rFonts w:ascii="Times New Roman" w:hAnsi="Times New Roman"/>
          <w:sz w:val="28"/>
          <w:szCs w:val="28"/>
        </w:rPr>
        <w:t xml:space="preserve">  у детей ,</w:t>
      </w:r>
      <w:r w:rsidRPr="00130A4B">
        <w:rPr>
          <w:rFonts w:ascii="Times New Roman" w:hAnsi="Times New Roman"/>
          <w:sz w:val="28"/>
          <w:szCs w:val="28"/>
        </w:rPr>
        <w:t xml:space="preserve">которые спят меньше 8 часов </w:t>
      </w:r>
      <w:r w:rsidR="00265D46" w:rsidRPr="00130A4B">
        <w:rPr>
          <w:rFonts w:ascii="Times New Roman" w:hAnsi="Times New Roman"/>
          <w:sz w:val="28"/>
          <w:szCs w:val="28"/>
        </w:rPr>
        <w:t>в сутки успеваемость хуже ,чем у тех ,которые спят 9-10 часов.</w:t>
      </w:r>
    </w:p>
    <w:p w:rsidR="00A705FE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            </w:t>
      </w:r>
      <w:r w:rsidR="00B4052D" w:rsidRPr="00130A4B">
        <w:rPr>
          <w:rFonts w:ascii="Times New Roman" w:hAnsi="Times New Roman"/>
          <w:bCs/>
          <w:sz w:val="28"/>
          <w:szCs w:val="28"/>
        </w:rPr>
        <w:t>Советы по здоровому сну</w:t>
      </w:r>
    </w:p>
    <w:p w:rsidR="00A705FE" w:rsidRPr="00130A4B" w:rsidRDefault="00A705FE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Ученые доказали, что практически всем людям нужно спать не менее 9 (а не 8, как считалось ранее) часов в сутки. И если учитывать постоянный стресс, быстрый темп жизни и все прелести технического прогресса, то такая квота на сон просто необходима человеку.</w:t>
      </w:r>
      <w:r w:rsidRPr="00130A4B">
        <w:rPr>
          <w:rFonts w:ascii="Times New Roman" w:hAnsi="Times New Roman"/>
          <w:bCs/>
          <w:sz w:val="28"/>
          <w:szCs w:val="28"/>
        </w:rPr>
        <w:t xml:space="preserve"> Итак</w:t>
      </w:r>
      <w:r w:rsidRPr="00130A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130A4B">
        <w:rPr>
          <w:rFonts w:ascii="Times New Roman" w:hAnsi="Times New Roman"/>
          <w:sz w:val="28"/>
          <w:szCs w:val="28"/>
        </w:rPr>
        <w:t>что же поможет сделать наш сон лучше и комфортнее? Что должно быть в Вашей комнате?</w:t>
      </w:r>
    </w:p>
    <w:p w:rsidR="00A705FE" w:rsidRPr="00130A4B" w:rsidRDefault="00A705FE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Не стоит держать в комнате музыкальные центры, телевизоры и другую подобную технику. Они являются источниками вредного электромагнитного излучения и плохо влияют на сон.</w:t>
      </w:r>
    </w:p>
    <w:p w:rsidR="00A705FE" w:rsidRPr="00130A4B" w:rsidRDefault="00A705FE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Постель должна использоваться только для сна: работа, чтение и разговоры мешают организму расслабиться. Хорошо, если кровать расположена изголовьем к северу.</w:t>
      </w:r>
    </w:p>
    <w:p w:rsidR="00A705FE" w:rsidRPr="00130A4B" w:rsidRDefault="00A705FE" w:rsidP="00130A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Когда человек спит головой на север, артериальное давление существенно снижается, а, следовательно, сон становится глубже. Матрас должен быть в меру твердый - это полезно для позвоночника, тело ночью находится в прямом положении и не затекает, не устает. Постарайтесь привыкнуть спать по возможности на самой низкой подушке. Ни в коем случае нельзя пользоваться большой подушкой, туго набитой перьями. При этом голова постоянно находится в неестественно согнутом положении, что может привести к головным болям и проблемам с позвоночником. Можно использовать специальные контурные подушки. Желательно использовать мягкое хлопчатобумажное белье. Оптимальная температура в комнате должна быть около 19°С. Желательно, чтобы комната была предварительно проветрена перед сном</w:t>
      </w:r>
      <w:r w:rsidR="002B4681" w:rsidRPr="00130A4B">
        <w:rPr>
          <w:rFonts w:ascii="Times New Roman" w:hAnsi="Times New Roman"/>
          <w:sz w:val="28"/>
          <w:szCs w:val="28"/>
        </w:rPr>
        <w:t>.</w:t>
      </w:r>
      <w:r w:rsidR="00B742FD" w:rsidRPr="00130A4B">
        <w:rPr>
          <w:rFonts w:ascii="Times New Roman" w:hAnsi="Times New Roman"/>
          <w:sz w:val="28"/>
          <w:szCs w:val="28"/>
        </w:rPr>
        <w:t xml:space="preserve"> </w:t>
      </w:r>
      <w:r w:rsidRPr="00130A4B">
        <w:rPr>
          <w:rFonts w:ascii="Times New Roman" w:hAnsi="Times New Roman"/>
          <w:sz w:val="28"/>
          <w:szCs w:val="28"/>
        </w:rPr>
        <w:t>Хорошему сну способствуют эфирные масла ромашки, чайного дерева, мандариновых листьев и календулы</w:t>
      </w:r>
      <w:r w:rsidR="00B742FD" w:rsidRPr="00130A4B">
        <w:rPr>
          <w:rFonts w:ascii="Times New Roman" w:hAnsi="Times New Roman"/>
          <w:sz w:val="28"/>
          <w:szCs w:val="28"/>
        </w:rPr>
        <w:t>, прогулки.</w:t>
      </w: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       </w:t>
      </w: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        </w:t>
      </w: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66EB7" w:rsidRPr="00130A4B" w:rsidRDefault="00E66EB7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66EB7" w:rsidRPr="00130A4B" w:rsidRDefault="00E66EB7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36C3" w:rsidRPr="00130A4B" w:rsidRDefault="007D36C3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D36C3" w:rsidRPr="00130A4B" w:rsidRDefault="007D36C3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F5D55" w:rsidRPr="00130A4B" w:rsidRDefault="00BF5D55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5D46" w:rsidRPr="00130A4B" w:rsidRDefault="003F2464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        </w:t>
      </w:r>
      <w:r w:rsidR="00265D46" w:rsidRPr="00130A4B">
        <w:rPr>
          <w:rFonts w:ascii="Times New Roman" w:hAnsi="Times New Roman"/>
          <w:b/>
          <w:sz w:val="28"/>
          <w:szCs w:val="28"/>
          <w:lang w:val="en-US"/>
        </w:rPr>
        <w:t>III</w:t>
      </w:r>
      <w:r w:rsidR="00265D46" w:rsidRPr="00130A4B">
        <w:rPr>
          <w:rFonts w:ascii="Times New Roman" w:hAnsi="Times New Roman"/>
          <w:b/>
          <w:sz w:val="28"/>
          <w:szCs w:val="28"/>
        </w:rPr>
        <w:t xml:space="preserve">. </w:t>
      </w:r>
      <w:r w:rsidR="00B4052D" w:rsidRPr="00130A4B">
        <w:rPr>
          <w:rFonts w:ascii="Times New Roman" w:hAnsi="Times New Roman"/>
          <w:b/>
          <w:sz w:val="28"/>
          <w:szCs w:val="28"/>
        </w:rPr>
        <w:t>Заключение</w:t>
      </w:r>
    </w:p>
    <w:p w:rsidR="00265D46" w:rsidRPr="00130A4B" w:rsidRDefault="00143B0D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В своем исследовании</w:t>
      </w:r>
      <w:r w:rsidR="00265D46" w:rsidRPr="00130A4B">
        <w:rPr>
          <w:rFonts w:ascii="Times New Roman" w:hAnsi="Times New Roman"/>
          <w:sz w:val="28"/>
          <w:szCs w:val="28"/>
        </w:rPr>
        <w:t xml:space="preserve"> я подробно рассмотрела вопрос о физиологических механизмах сна; о его различных стилях; о способах борьбы с расстройствами сна и т.д.</w:t>
      </w:r>
    </w:p>
    <w:p w:rsidR="00265D46" w:rsidRPr="00130A4B" w:rsidRDefault="00265D46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Я сделала вывод о том, что сон необходим для восстановления нормальной работы мозга после длительного периода бодрствования. Также о том, что недостаток сна приводит к прогрессирующему ухудшению мыслительной деятельности и стойким эмоциональным нарушениям: человек становится раздражительным и непредсказуемым.</w:t>
      </w:r>
    </w:p>
    <w:p w:rsidR="00265D46" w:rsidRPr="00130A4B" w:rsidRDefault="00265D46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>И в заключении, я хотела бы отметить, что сон - это абсолютно необходимая неотъемлемая часть жизни человека, физиологическое значение которого состоит в отдыхе тела, укреплении моторных функций, памяти, закреплении навыков. Нарушения сна вызывают усталость, слабость, возбудимость, торможение моторных функций, нарушение способности концентрироваться.</w:t>
      </w:r>
    </w:p>
    <w:p w:rsidR="00265D46" w:rsidRPr="00130A4B" w:rsidRDefault="00265D46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5D46" w:rsidRPr="00130A4B" w:rsidRDefault="00265D46" w:rsidP="00130A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05FE" w:rsidRPr="00130A4B" w:rsidRDefault="00A705FE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5D46" w:rsidRPr="00130A4B" w:rsidRDefault="00265D46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5686D" w:rsidRPr="00130A4B" w:rsidRDefault="0085686D" w:rsidP="00130A4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434343"/>
          <w:sz w:val="28"/>
          <w:szCs w:val="28"/>
        </w:rPr>
      </w:pPr>
    </w:p>
    <w:p w:rsidR="00265D46" w:rsidRPr="00130A4B" w:rsidRDefault="00265D46" w:rsidP="00130A4B">
      <w:pPr>
        <w:pStyle w:val="2"/>
        <w:jc w:val="both"/>
      </w:pPr>
      <w:bookmarkStart w:id="0" w:name="_Toc239422799"/>
      <w:r w:rsidRPr="00130A4B">
        <w:t xml:space="preserve">                                                             </w:t>
      </w:r>
      <w:bookmarkEnd w:id="0"/>
    </w:p>
    <w:p w:rsidR="003F2464" w:rsidRPr="00130A4B" w:rsidRDefault="00B4052D" w:rsidP="00130A4B">
      <w:pPr>
        <w:jc w:val="both"/>
        <w:rPr>
          <w:rFonts w:ascii="Times New Roman" w:hAnsi="Times New Roman"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3F2464" w:rsidRPr="00130A4B" w:rsidRDefault="003F2464" w:rsidP="00130A4B">
      <w:pPr>
        <w:jc w:val="both"/>
        <w:rPr>
          <w:rFonts w:ascii="Times New Roman" w:hAnsi="Times New Roman"/>
          <w:sz w:val="28"/>
          <w:szCs w:val="28"/>
        </w:rPr>
      </w:pPr>
    </w:p>
    <w:p w:rsidR="00265D46" w:rsidRPr="00130A4B" w:rsidRDefault="003F2464" w:rsidP="00130A4B">
      <w:pPr>
        <w:jc w:val="both"/>
        <w:rPr>
          <w:rFonts w:ascii="Times New Roman" w:hAnsi="Times New Roman"/>
          <w:b/>
          <w:sz w:val="28"/>
          <w:szCs w:val="28"/>
        </w:rPr>
      </w:pPr>
      <w:r w:rsidRPr="00130A4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4052D" w:rsidRPr="00130A4B">
        <w:rPr>
          <w:rFonts w:ascii="Times New Roman" w:hAnsi="Times New Roman"/>
          <w:sz w:val="28"/>
          <w:szCs w:val="28"/>
        </w:rPr>
        <w:t xml:space="preserve">         </w:t>
      </w:r>
      <w:r w:rsidR="00B4052D" w:rsidRPr="00130A4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265D46" w:rsidRPr="00130A4B" w:rsidRDefault="00265D46" w:rsidP="00130A4B">
      <w:pPr>
        <w:pStyle w:val="a"/>
        <w:spacing w:line="276" w:lineRule="auto"/>
      </w:pPr>
      <w:r w:rsidRPr="00130A4B">
        <w:t>Усталость: как восстановить силы / Пер. с англ. Н.А. Кириленко. Под. общ. ред. А. А. Скоромца. - СПб.: "Норинт", 2000. - 80 с.</w:t>
      </w:r>
    </w:p>
    <w:p w:rsidR="00265D46" w:rsidRPr="00130A4B" w:rsidRDefault="00265D46" w:rsidP="00130A4B">
      <w:pPr>
        <w:pStyle w:val="a"/>
        <w:spacing w:line="276" w:lineRule="auto"/>
      </w:pPr>
      <w:r w:rsidRPr="00130A4B">
        <w:t>Бирах Альфред: Победа над бессонницей. Пер. с нем. М., "Знание", 1979.</w:t>
      </w:r>
    </w:p>
    <w:p w:rsidR="00265D46" w:rsidRPr="00130A4B" w:rsidRDefault="00265D46" w:rsidP="00130A4B">
      <w:pPr>
        <w:pStyle w:val="a"/>
        <w:spacing w:line="276" w:lineRule="auto"/>
      </w:pPr>
      <w:r w:rsidRPr="00130A4B">
        <w:t>Иванченко В. А.: Секреты вашей бодрости. - М.: Знание, 1988. - 288 с.</w:t>
      </w:r>
    </w:p>
    <w:p w:rsidR="00265D46" w:rsidRPr="00130A4B" w:rsidRDefault="00265D46" w:rsidP="00130A4B">
      <w:pPr>
        <w:pStyle w:val="a"/>
        <w:spacing w:line="276" w:lineRule="auto"/>
      </w:pPr>
      <w:r w:rsidRPr="00130A4B">
        <w:t>Популярная медицинская энциклопедия. Гл. ред. Б.В. Петровский. - М.: "Советская Энциклопедия", 1979. - 704 с.</w:t>
      </w:r>
    </w:p>
    <w:p w:rsidR="00265D46" w:rsidRPr="00130A4B" w:rsidRDefault="00265D46" w:rsidP="00130A4B">
      <w:pPr>
        <w:pStyle w:val="a"/>
        <w:spacing w:line="276" w:lineRule="auto"/>
      </w:pPr>
      <w:r w:rsidRPr="00130A4B">
        <w:t>Бемиг У.: Самопомощь при бессонницах, стрессах и неврозах. - Минск: Полымя, 1985.</w:t>
      </w:r>
    </w:p>
    <w:p w:rsidR="00265D46" w:rsidRPr="00130A4B" w:rsidRDefault="00265D46" w:rsidP="00130A4B">
      <w:pPr>
        <w:pStyle w:val="a"/>
        <w:spacing w:line="276" w:lineRule="auto"/>
      </w:pPr>
      <w:r w:rsidRPr="00130A4B">
        <w:t xml:space="preserve">Косилов С.А., Леонова Л. А.: Работоспособность человека и основные </w:t>
      </w:r>
      <w:r w:rsidR="00CB252D" w:rsidRPr="00130A4B">
        <w:t xml:space="preserve">     </w:t>
      </w:r>
      <w:r w:rsidRPr="00130A4B">
        <w:t>пути ее повышения. - М.: Медицина, 1974.</w:t>
      </w:r>
    </w:p>
    <w:p w:rsidR="00CB252D" w:rsidRPr="00130A4B" w:rsidRDefault="00265D46" w:rsidP="00130A4B">
      <w:pPr>
        <w:pStyle w:val="a"/>
        <w:spacing w:line="276" w:lineRule="auto"/>
      </w:pPr>
      <w:r w:rsidRPr="00130A4B">
        <w:t xml:space="preserve">Амосов Н. М.: Раздумья о здоровье. </w:t>
      </w:r>
    </w:p>
    <w:p w:rsidR="00CB252D" w:rsidRPr="00130A4B" w:rsidRDefault="00265D46" w:rsidP="00130A4B">
      <w:pPr>
        <w:pStyle w:val="a"/>
        <w:spacing w:line="276" w:lineRule="auto"/>
      </w:pPr>
      <w:r w:rsidRPr="00130A4B">
        <w:t>Свиридонов Г. М.: Родники здоровья</w:t>
      </w:r>
    </w:p>
    <w:sectPr w:rsidR="00CB252D" w:rsidRPr="00130A4B" w:rsidSect="0067483D">
      <w:pgSz w:w="11906" w:h="16838" w:code="9"/>
      <w:pgMar w:top="567" w:right="1134" w:bottom="1134" w:left="1134" w:header="709" w:footer="709" w:gutter="0"/>
      <w:pgBorders w:offsetFrom="page">
        <w:top w:val="bats" w:sz="10" w:space="24" w:color="auto"/>
        <w:left w:val="bats" w:sz="10" w:space="24" w:color="auto"/>
        <w:bottom w:val="bats" w:sz="10" w:space="24" w:color="auto"/>
        <w:right w:val="bat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05" w:rsidRDefault="00A75305">
      <w:r>
        <w:separator/>
      </w:r>
    </w:p>
  </w:endnote>
  <w:endnote w:type="continuationSeparator" w:id="1">
    <w:p w:rsidR="00A75305" w:rsidRDefault="00A7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05" w:rsidRDefault="00A75305">
      <w:r>
        <w:separator/>
      </w:r>
    </w:p>
  </w:footnote>
  <w:footnote w:type="continuationSeparator" w:id="1">
    <w:p w:rsidR="00A75305" w:rsidRDefault="00A75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19C8"/>
    <w:multiLevelType w:val="hybridMultilevel"/>
    <w:tmpl w:val="96D88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2CB"/>
    <w:multiLevelType w:val="hybridMultilevel"/>
    <w:tmpl w:val="66066B06"/>
    <w:lvl w:ilvl="0" w:tplc="33CA4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CC9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3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C7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2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E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A1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E6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E2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91210"/>
    <w:multiLevelType w:val="hybridMultilevel"/>
    <w:tmpl w:val="2E04A65C"/>
    <w:lvl w:ilvl="0" w:tplc="975E8D7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2B470AEB"/>
    <w:multiLevelType w:val="hybridMultilevel"/>
    <w:tmpl w:val="1584A69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388387A"/>
    <w:multiLevelType w:val="hybridMultilevel"/>
    <w:tmpl w:val="68BC4D5C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B91771"/>
    <w:multiLevelType w:val="hybridMultilevel"/>
    <w:tmpl w:val="253CD45E"/>
    <w:lvl w:ilvl="0" w:tplc="975E8D7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521F2575"/>
    <w:multiLevelType w:val="hybridMultilevel"/>
    <w:tmpl w:val="569C1A64"/>
    <w:lvl w:ilvl="0" w:tplc="2196ECA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6566CAB"/>
    <w:multiLevelType w:val="hybridMultilevel"/>
    <w:tmpl w:val="344A78F8"/>
    <w:lvl w:ilvl="0" w:tplc="975E8D7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75515"/>
    <w:multiLevelType w:val="hybridMultilevel"/>
    <w:tmpl w:val="ED16EB4A"/>
    <w:lvl w:ilvl="0" w:tplc="5F107D14">
      <w:start w:val="10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6FD33B53"/>
    <w:multiLevelType w:val="hybridMultilevel"/>
    <w:tmpl w:val="51EC4464"/>
    <w:lvl w:ilvl="0" w:tplc="0419000F">
      <w:start w:val="1"/>
      <w:numFmt w:val="decimal"/>
      <w:lvlText w:val="%1."/>
      <w:lvlJc w:val="left"/>
      <w:pPr>
        <w:ind w:left="965" w:hanging="360"/>
      </w:p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83D"/>
    <w:rsid w:val="000043E0"/>
    <w:rsid w:val="000A0151"/>
    <w:rsid w:val="00130A4B"/>
    <w:rsid w:val="00135C9C"/>
    <w:rsid w:val="00143B0D"/>
    <w:rsid w:val="00187CFF"/>
    <w:rsid w:val="0019182E"/>
    <w:rsid w:val="001B74EE"/>
    <w:rsid w:val="00265D46"/>
    <w:rsid w:val="002B4681"/>
    <w:rsid w:val="002F3516"/>
    <w:rsid w:val="00351907"/>
    <w:rsid w:val="00383AA2"/>
    <w:rsid w:val="003920E6"/>
    <w:rsid w:val="003F2464"/>
    <w:rsid w:val="00453E70"/>
    <w:rsid w:val="004C233E"/>
    <w:rsid w:val="00506247"/>
    <w:rsid w:val="00510874"/>
    <w:rsid w:val="005B5BF8"/>
    <w:rsid w:val="005B65CA"/>
    <w:rsid w:val="00610609"/>
    <w:rsid w:val="0063691E"/>
    <w:rsid w:val="0064030D"/>
    <w:rsid w:val="006616F0"/>
    <w:rsid w:val="00671809"/>
    <w:rsid w:val="0067483D"/>
    <w:rsid w:val="00676941"/>
    <w:rsid w:val="00676D70"/>
    <w:rsid w:val="007A4FB0"/>
    <w:rsid w:val="007A7401"/>
    <w:rsid w:val="007D36C3"/>
    <w:rsid w:val="007E1544"/>
    <w:rsid w:val="008112A5"/>
    <w:rsid w:val="00851899"/>
    <w:rsid w:val="0085686D"/>
    <w:rsid w:val="0091117B"/>
    <w:rsid w:val="00992EB4"/>
    <w:rsid w:val="009A4776"/>
    <w:rsid w:val="009C7A26"/>
    <w:rsid w:val="009F108A"/>
    <w:rsid w:val="009F7980"/>
    <w:rsid w:val="00A42382"/>
    <w:rsid w:val="00A5446E"/>
    <w:rsid w:val="00A705FE"/>
    <w:rsid w:val="00A73ED6"/>
    <w:rsid w:val="00A75305"/>
    <w:rsid w:val="00AB7BD1"/>
    <w:rsid w:val="00B11B84"/>
    <w:rsid w:val="00B3223E"/>
    <w:rsid w:val="00B4052D"/>
    <w:rsid w:val="00B742FD"/>
    <w:rsid w:val="00B81DFD"/>
    <w:rsid w:val="00BF5D55"/>
    <w:rsid w:val="00C02F26"/>
    <w:rsid w:val="00C201B1"/>
    <w:rsid w:val="00C708BC"/>
    <w:rsid w:val="00CB252D"/>
    <w:rsid w:val="00D241F0"/>
    <w:rsid w:val="00D6690F"/>
    <w:rsid w:val="00D76295"/>
    <w:rsid w:val="00DD3A31"/>
    <w:rsid w:val="00DD445F"/>
    <w:rsid w:val="00DF3156"/>
    <w:rsid w:val="00DF3787"/>
    <w:rsid w:val="00E23B17"/>
    <w:rsid w:val="00E66EB7"/>
    <w:rsid w:val="00F0111A"/>
    <w:rsid w:val="00F251C0"/>
    <w:rsid w:val="00F71543"/>
    <w:rsid w:val="00FA4A7C"/>
    <w:rsid w:val="00FD2911"/>
    <w:rsid w:val="00FF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477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0"/>
    <w:next w:val="a0"/>
    <w:link w:val="20"/>
    <w:autoRedefine/>
    <w:qFormat/>
    <w:rsid w:val="007D36C3"/>
    <w:pPr>
      <w:keepNext/>
      <w:tabs>
        <w:tab w:val="left" w:pos="6285"/>
      </w:tabs>
      <w:spacing w:after="0"/>
      <w:outlineLvl w:val="1"/>
    </w:pPr>
    <w:rPr>
      <w:rFonts w:ascii="Times New Roman" w:hAnsi="Times New Roman"/>
      <w:b/>
      <w:bCs/>
      <w:iCs/>
      <w:smallCap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117B"/>
    <w:pPr>
      <w:ind w:left="720"/>
      <w:contextualSpacing/>
    </w:pPr>
  </w:style>
  <w:style w:type="character" w:customStyle="1" w:styleId="20">
    <w:name w:val="Заголовок 2 Знак"/>
    <w:link w:val="2"/>
    <w:rsid w:val="007D36C3"/>
    <w:rPr>
      <w:rFonts w:ascii="Times New Roman" w:hAnsi="Times New Roman"/>
      <w:b/>
      <w:bCs/>
      <w:iCs/>
      <w:smallCaps/>
      <w:noProof/>
      <w:sz w:val="28"/>
      <w:szCs w:val="28"/>
    </w:rPr>
  </w:style>
  <w:style w:type="character" w:styleId="a5">
    <w:name w:val="Hyperlink"/>
    <w:basedOn w:val="a1"/>
    <w:rsid w:val="000043E0"/>
    <w:rPr>
      <w:color w:val="0000FF"/>
      <w:u w:val="single"/>
    </w:rPr>
  </w:style>
  <w:style w:type="paragraph" w:styleId="a6">
    <w:name w:val="footnote text"/>
    <w:basedOn w:val="a0"/>
    <w:semiHidden/>
    <w:rsid w:val="008568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7">
    <w:name w:val="footnote reference"/>
    <w:basedOn w:val="a1"/>
    <w:semiHidden/>
    <w:rsid w:val="0085686D"/>
    <w:rPr>
      <w:vertAlign w:val="superscript"/>
    </w:rPr>
  </w:style>
  <w:style w:type="paragraph" w:customStyle="1" w:styleId="a">
    <w:name w:val="лит"/>
    <w:autoRedefine/>
    <w:uiPriority w:val="99"/>
    <w:rsid w:val="00265D46"/>
    <w:pPr>
      <w:numPr>
        <w:numId w:val="8"/>
      </w:numPr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0"/>
    <w:link w:val="a9"/>
    <w:uiPriority w:val="99"/>
    <w:semiHidden/>
    <w:unhideWhenUsed/>
    <w:rsid w:val="0013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30A4B"/>
    <w:rPr>
      <w:sz w:val="22"/>
      <w:szCs w:val="22"/>
    </w:rPr>
  </w:style>
  <w:style w:type="paragraph" w:styleId="aa">
    <w:name w:val="footer"/>
    <w:basedOn w:val="a0"/>
    <w:link w:val="ab"/>
    <w:uiPriority w:val="99"/>
    <w:semiHidden/>
    <w:unhideWhenUsed/>
    <w:rsid w:val="0013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130A4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477-4B95-4CE1-81DC-625EDE25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3-03-13T04:51:00Z</cp:lastPrinted>
  <dcterms:created xsi:type="dcterms:W3CDTF">2012-05-01T19:53:00Z</dcterms:created>
  <dcterms:modified xsi:type="dcterms:W3CDTF">2013-04-23T07:42:00Z</dcterms:modified>
</cp:coreProperties>
</file>